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FC" w:rsidRPr="00BA6B07" w:rsidRDefault="00BE3EFC" w:rsidP="00BE3EFC">
      <w:pPr>
        <w:pStyle w:val="Ttulo1"/>
      </w:pPr>
      <w:bookmarkStart w:id="0" w:name="_GoBack"/>
      <w:bookmarkEnd w:id="0"/>
      <w:r w:rsidRPr="00BA6B07">
        <w:t>REPUBLICA DE CHILE</w:t>
      </w:r>
    </w:p>
    <w:p w:rsidR="00BE3EFC" w:rsidRPr="007E474D" w:rsidRDefault="00BE3EFC" w:rsidP="00BE3EFC">
      <w:pPr>
        <w:jc w:val="both"/>
        <w:rPr>
          <w:b/>
          <w:i/>
        </w:rPr>
      </w:pPr>
      <w:r w:rsidRPr="00BA6B07">
        <w:t xml:space="preserve">MINISTERIO DE </w:t>
      </w:r>
      <w:r w:rsidR="002F3EC0" w:rsidRPr="007E474D">
        <w:rPr>
          <w:b/>
          <w:i/>
        </w:rPr>
        <w:t>(Nombre Ministerio)</w:t>
      </w:r>
    </w:p>
    <w:p w:rsidR="009E5D3E" w:rsidRDefault="009E5D3E" w:rsidP="00BE3EFC">
      <w:pPr>
        <w:pStyle w:val="Sangradetextonormal"/>
      </w:pPr>
    </w:p>
    <w:p w:rsidR="00BE3EFC" w:rsidRPr="00BA6B07" w:rsidRDefault="00392C98" w:rsidP="00BE3EFC">
      <w:pPr>
        <w:pStyle w:val="Sangradetextonormal"/>
      </w:pPr>
      <w:r w:rsidRPr="00BA6B07">
        <w:t xml:space="preserve">ESTABLECE OBJETIVOS DE GESTIÓN AÑO </w:t>
      </w:r>
      <w:r w:rsidR="00691DEB" w:rsidRPr="00BA6B07">
        <w:t>201</w:t>
      </w:r>
      <w:r w:rsidR="00691DEB">
        <w:t>7</w:t>
      </w:r>
      <w:r w:rsidR="00691DEB" w:rsidRPr="00BA6B07">
        <w:t xml:space="preserve"> </w:t>
      </w:r>
      <w:r w:rsidRPr="00BA6B07">
        <w:t xml:space="preserve">PARA EL PAGO DEL INCREMENTO POR DESEMPEÑO INSTITUCIONAL ARTÍCULO </w:t>
      </w:r>
      <w:r>
        <w:t>9</w:t>
      </w:r>
      <w:r w:rsidRPr="00BA6B07">
        <w:t xml:space="preserve">° LEY N° </w:t>
      </w:r>
      <w:r>
        <w:t>20.212</w:t>
      </w:r>
      <w:r w:rsidRPr="00BA6B07">
        <w:t>, DEL</w:t>
      </w:r>
      <w:r w:rsidR="00BE3EFC" w:rsidRPr="00BA6B07">
        <w:t xml:space="preserve"> </w:t>
      </w:r>
      <w:r w:rsidR="00BE3EFC" w:rsidRPr="007A1EAB">
        <w:rPr>
          <w:b/>
          <w:i/>
          <w:highlight w:val="yellow"/>
        </w:rPr>
        <w:t>(nombre del servicio</w:t>
      </w:r>
      <w:proofErr w:type="gramStart"/>
      <w:r w:rsidR="00BE3EFC" w:rsidRPr="007A1EAB">
        <w:rPr>
          <w:b/>
          <w:i/>
          <w:highlight w:val="yellow"/>
        </w:rPr>
        <w:t>)</w:t>
      </w:r>
      <w:r w:rsidR="00BE3EFC" w:rsidRPr="007A1EAB">
        <w:rPr>
          <w:highlight w:val="yellow"/>
        </w:rPr>
        <w:t xml:space="preserve"> ..........</w:t>
      </w:r>
      <w:proofErr w:type="gramEnd"/>
      <w:r w:rsidR="00BE3EFC" w:rsidRPr="007A1EAB">
        <w:rPr>
          <w:highlight w:val="yellow"/>
        </w:rPr>
        <w:t xml:space="preserve"> ............. ............ ........... ........... .</w:t>
      </w: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  <w:r w:rsidRPr="00BA6B07">
        <w:tab/>
      </w:r>
      <w:r w:rsidRPr="00BA6B07">
        <w:tab/>
      </w:r>
      <w:r w:rsidRPr="00BA6B07">
        <w:tab/>
      </w:r>
      <w:r w:rsidRPr="00BA6B07">
        <w:tab/>
      </w:r>
      <w:r w:rsidRPr="00BA6B07">
        <w:tab/>
      </w:r>
      <w:r w:rsidRPr="00BA6B07">
        <w:tab/>
      </w:r>
      <w:r w:rsidRPr="00BA6B07">
        <w:tab/>
        <w:t>SANTIAGO,</w:t>
      </w: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  <w:r w:rsidRPr="00BA6B07">
        <w:tab/>
      </w:r>
      <w:r w:rsidRPr="00BA6B07">
        <w:tab/>
      </w:r>
      <w:r w:rsidRPr="00BA6B07">
        <w:tab/>
      </w:r>
      <w:r w:rsidRPr="00BA6B07">
        <w:tab/>
      </w:r>
      <w:r w:rsidRPr="00BA6B07">
        <w:tab/>
      </w:r>
      <w:r w:rsidRPr="00BA6B07">
        <w:tab/>
      </w:r>
      <w:r w:rsidRPr="00BA6B07">
        <w:tab/>
        <w:t>EXENTO N° __________/</w:t>
      </w: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</w:p>
    <w:p w:rsidR="00BE3EFC" w:rsidRPr="00F5591F" w:rsidRDefault="00BE3EFC" w:rsidP="00BE3EFC">
      <w:pPr>
        <w:ind w:left="2700"/>
        <w:jc w:val="both"/>
        <w:rPr>
          <w:strike/>
        </w:rPr>
      </w:pPr>
      <w:r w:rsidRPr="00BA6B07">
        <w:rPr>
          <w:b/>
          <w:bCs/>
        </w:rPr>
        <w:t xml:space="preserve">VISTOS: </w:t>
      </w:r>
      <w:r w:rsidR="00392C98" w:rsidRPr="00393D75">
        <w:t xml:space="preserve">Lo dispuesto en el artículo 32 N°6 de la Constitución Política de la República de Chile; en los artículos 9° y 11° de la Ley N° 20.212, modificados por  el artículo 32 de la Ley N° 20.233; en el D.S. N° 1.687, de 19 de Diciembre de 2007, del Ministerio de Hacienda; en el D.S. N° 19, de 22 de enero de 2001, del Ministerio Secretaría General de la Presidencia; en el Decreto Nº </w:t>
      </w:r>
      <w:r w:rsidR="00392C98" w:rsidRPr="00393D75">
        <w:rPr>
          <w:highlight w:val="yellow"/>
        </w:rPr>
        <w:t>XX</w:t>
      </w:r>
      <w:r w:rsidR="00392C98" w:rsidRPr="00393D75">
        <w:t xml:space="preserve">, del </w:t>
      </w:r>
      <w:r w:rsidR="00392C98" w:rsidRPr="00393D75">
        <w:rPr>
          <w:highlight w:val="yellow"/>
        </w:rPr>
        <w:t>XX</w:t>
      </w:r>
      <w:r w:rsidR="00392C98" w:rsidRPr="00393D75">
        <w:t xml:space="preserve"> de </w:t>
      </w:r>
      <w:proofErr w:type="spellStart"/>
      <w:r w:rsidR="00392C98" w:rsidRPr="00392C98">
        <w:rPr>
          <w:highlight w:val="yellow"/>
        </w:rPr>
        <w:t>xxxx</w:t>
      </w:r>
      <w:proofErr w:type="spellEnd"/>
      <w:r w:rsidR="00392C98">
        <w:t xml:space="preserve"> de </w:t>
      </w:r>
      <w:r w:rsidR="00691DEB">
        <w:t>2016</w:t>
      </w:r>
      <w:r w:rsidR="00392C98" w:rsidRPr="00393D75">
        <w:t xml:space="preserve">, del Ministerio de </w:t>
      </w:r>
      <w:r w:rsidR="00392C98" w:rsidRPr="00393D75">
        <w:rPr>
          <w:highlight w:val="yellow"/>
        </w:rPr>
        <w:t>XX</w:t>
      </w:r>
      <w:r w:rsidR="00392C98" w:rsidRPr="00393D75">
        <w:t>, que aprueba Programa Marco Metas de Eficienci</w:t>
      </w:r>
      <w:r w:rsidR="00392C98">
        <w:t xml:space="preserve">a Institucional para el año </w:t>
      </w:r>
      <w:r w:rsidR="00691DEB">
        <w:t>2017</w:t>
      </w:r>
      <w:r w:rsidR="00392C98" w:rsidRPr="00393D75">
        <w:t xml:space="preserve">; </w:t>
      </w:r>
      <w:r w:rsidR="005555E0" w:rsidRPr="005D5C58">
        <w:t>Oficio Circular N°26 de 30 de noviembre de 2016 de Director de Presupuestos</w:t>
      </w:r>
      <w:r w:rsidR="005555E0">
        <w:t xml:space="preserve">; </w:t>
      </w:r>
      <w:r w:rsidR="00392C98" w:rsidRPr="00393D75">
        <w:t>y en la Resolución N° 1.600, de 2008, de Contraloría General de la República, sobre normas sobre exenció</w:t>
      </w:r>
      <w:r w:rsidR="005555E0">
        <w:t xml:space="preserve">n de trámite de toma de </w:t>
      </w:r>
      <w:proofErr w:type="gramStart"/>
      <w:r w:rsidR="005555E0">
        <w:t>razón</w:t>
      </w:r>
      <w:proofErr w:type="gramEnd"/>
      <w:r w:rsidR="005555E0">
        <w:t>;</w:t>
      </w:r>
    </w:p>
    <w:p w:rsidR="00BE3EFC" w:rsidRPr="00BA6B07" w:rsidRDefault="00BE3EFC" w:rsidP="00BE3EFC">
      <w:pPr>
        <w:ind w:left="2700"/>
        <w:jc w:val="both"/>
      </w:pPr>
    </w:p>
    <w:p w:rsidR="00BE3EFC" w:rsidRPr="00BA6B07" w:rsidRDefault="00BE3EFC" w:rsidP="00BE3EFC">
      <w:pPr>
        <w:ind w:left="2700"/>
        <w:jc w:val="both"/>
      </w:pPr>
    </w:p>
    <w:p w:rsidR="00BE3EFC" w:rsidRPr="00BA6B07" w:rsidRDefault="00BE3EFC" w:rsidP="00BE3EFC">
      <w:pPr>
        <w:ind w:left="2700"/>
        <w:jc w:val="both"/>
      </w:pPr>
      <w:r w:rsidRPr="00BA6B07">
        <w:rPr>
          <w:b/>
          <w:bCs/>
        </w:rPr>
        <w:t>CONSIDERANDO</w:t>
      </w:r>
      <w:r w:rsidRPr="00BA6B07">
        <w:t xml:space="preserve">: </w:t>
      </w:r>
    </w:p>
    <w:p w:rsidR="00BE3EFC" w:rsidRPr="00BA6B07" w:rsidRDefault="00BE3EFC" w:rsidP="00BE3EFC">
      <w:pPr>
        <w:ind w:left="2700"/>
        <w:jc w:val="both"/>
      </w:pPr>
    </w:p>
    <w:p w:rsidR="00BE3EFC" w:rsidRPr="00BA6B07" w:rsidRDefault="00BE3EFC" w:rsidP="00BE3EFC">
      <w:pPr>
        <w:ind w:left="2700"/>
        <w:jc w:val="both"/>
      </w:pPr>
    </w:p>
    <w:p w:rsidR="00BE3EFC" w:rsidRPr="00BA6B07" w:rsidRDefault="00392C98" w:rsidP="00BE3EFC">
      <w:pPr>
        <w:ind w:left="2700"/>
        <w:jc w:val="both"/>
      </w:pPr>
      <w:r>
        <w:t xml:space="preserve">1.- </w:t>
      </w:r>
      <w:r w:rsidRPr="00BA6B07">
        <w:t xml:space="preserve">Que la elaboración de </w:t>
      </w:r>
      <w:r>
        <w:t>las Metas de Eficiencia Institucional (MEI)</w:t>
      </w:r>
      <w:r w:rsidRPr="00BA6B07">
        <w:t xml:space="preserve"> por parte de los Servicios, se enmarca en un conjunto</w:t>
      </w:r>
      <w:r>
        <w:t xml:space="preserve"> </w:t>
      </w:r>
      <w:r w:rsidRPr="00BA6B07">
        <w:t>de áreas prioritarias comunes para todas las instituciones del sector público a desarrollar, que incluye los objetivos de gestión a cumplir, los respectivos sistemas y etapas a implementar, todas esenciales para un desarrollo eficaz y transparente de su gestión.</w:t>
      </w:r>
    </w:p>
    <w:p w:rsidR="00BE3EFC" w:rsidRPr="00BA6B07" w:rsidRDefault="00BE3EFC" w:rsidP="00BE3EFC">
      <w:pPr>
        <w:ind w:left="2700"/>
        <w:jc w:val="both"/>
      </w:pPr>
    </w:p>
    <w:p w:rsidR="00125D6A" w:rsidRPr="00BA6B07" w:rsidRDefault="00392C98" w:rsidP="00BE3EFC">
      <w:pPr>
        <w:ind w:left="2700"/>
        <w:jc w:val="both"/>
      </w:pPr>
      <w:r>
        <w:t xml:space="preserve">2.- Que, el Jefe Superior de cada Servicio debe proponer al Ministro del cual dependa o con el que se relacione Metas de Eficiencia Institucional, especificando, a lo menos, las metas de gestión,  de calidad de los servicios prestados a los usuarios y/u otras metas anuales, con sus respectivos indicadores o elementos de similar naturaleza que permitan la medición de su grado de cumplimiento, todo ello sobre la base del </w:t>
      </w:r>
      <w:r w:rsidRPr="001267E6">
        <w:t xml:space="preserve">Programa Marco convenido y aprobado por el Ministro del ramo y el Ministro de Hacienda, mediante el Decreto </w:t>
      </w:r>
      <w:r w:rsidRPr="00A9663C">
        <w:rPr>
          <w:highlight w:val="yellow"/>
        </w:rPr>
        <w:t>Nº XX, del XX</w:t>
      </w:r>
      <w:r w:rsidRPr="001267E6">
        <w:t xml:space="preserve"> de </w:t>
      </w:r>
      <w:proofErr w:type="spellStart"/>
      <w:r w:rsidRPr="00392C98">
        <w:rPr>
          <w:highlight w:val="yellow"/>
        </w:rPr>
        <w:t>xxxx</w:t>
      </w:r>
      <w:proofErr w:type="spellEnd"/>
      <w:r>
        <w:t xml:space="preserve"> de </w:t>
      </w:r>
      <w:r w:rsidR="00691DEB">
        <w:t>2016</w:t>
      </w:r>
      <w:r w:rsidRPr="001267E6">
        <w:t xml:space="preserve">, del Ministerio de </w:t>
      </w:r>
      <w:r w:rsidRPr="00A9663C">
        <w:rPr>
          <w:highlight w:val="yellow"/>
        </w:rPr>
        <w:t>XX.</w:t>
      </w:r>
    </w:p>
    <w:p w:rsidR="00125D6A" w:rsidRPr="00BA6B07" w:rsidRDefault="00125D6A" w:rsidP="00BE3EFC">
      <w:pPr>
        <w:ind w:left="2700"/>
        <w:jc w:val="both"/>
      </w:pPr>
    </w:p>
    <w:p w:rsidR="00BE3EFC" w:rsidRPr="00BA6B07" w:rsidRDefault="00392C98" w:rsidP="00BE3EFC">
      <w:pPr>
        <w:ind w:left="2700"/>
        <w:jc w:val="both"/>
      </w:pPr>
      <w:r>
        <w:t xml:space="preserve">3.- Que, en la formulación de las Metas de Eficiencia Institucional a </w:t>
      </w:r>
      <w:r w:rsidRPr="00DA0826">
        <w:t xml:space="preserve">alcanzar el año </w:t>
      </w:r>
      <w:r w:rsidR="00691DEB" w:rsidRPr="00DA0826">
        <w:t>201</w:t>
      </w:r>
      <w:r w:rsidR="00691DEB">
        <w:t>7</w:t>
      </w:r>
      <w:r w:rsidRPr="00DA0826">
        <w:t>,</w:t>
      </w:r>
      <w:r>
        <w:t xml:space="preserve"> el Jefe Superior del </w:t>
      </w:r>
      <w:r>
        <w:lastRenderedPageBreak/>
        <w:t>Servicio, a través del Ministro del ramo, una vez acordadas las Metas, debe proceder a comunicarlas al Ministro de Hacienda,</w:t>
      </w:r>
      <w:r w:rsidRPr="00BA6B07">
        <w:t xml:space="preserve"> a fin de que se analice su correspondencia y consistencia con las prioridades gubernamentales así como su correspondencia y consistencia con los recursos financieros contemplados en el proyecto de presupuesto de cada institución.</w:t>
      </w:r>
    </w:p>
    <w:p w:rsidR="00BE3EFC" w:rsidRPr="00BA6B07" w:rsidRDefault="00BE3EFC" w:rsidP="00BE3EFC">
      <w:pPr>
        <w:ind w:left="2700"/>
        <w:jc w:val="both"/>
      </w:pPr>
    </w:p>
    <w:p w:rsidR="00BE3EFC" w:rsidRPr="00BA6B07" w:rsidRDefault="00392C98" w:rsidP="00BE3EFC">
      <w:pPr>
        <w:ind w:left="2700"/>
        <w:jc w:val="both"/>
      </w:pPr>
      <w:r>
        <w:t xml:space="preserve">4.- </w:t>
      </w:r>
      <w:r w:rsidRPr="00BA6B07">
        <w:t xml:space="preserve">Que </w:t>
      </w:r>
      <w:r>
        <w:t>la Secretaría Técnica en conjunto con la Red de Expertos</w:t>
      </w:r>
      <w:r w:rsidRPr="00BA6B07">
        <w:t xml:space="preserve">, en </w:t>
      </w:r>
      <w:r>
        <w:t xml:space="preserve">ejercicio de </w:t>
      </w:r>
      <w:r w:rsidRPr="00BA6B07">
        <w:t>su</w:t>
      </w:r>
      <w:r>
        <w:t>s</w:t>
      </w:r>
      <w:r w:rsidRPr="00BA6B07">
        <w:t xml:space="preserve"> funci</w:t>
      </w:r>
      <w:r>
        <w:t xml:space="preserve">ones </w:t>
      </w:r>
      <w:r w:rsidRPr="00BA6B07">
        <w:t xml:space="preserve">de apoyo al </w:t>
      </w:r>
      <w:r>
        <w:t>Ministro de Hacienda y de colaboración a los Jefes Superiores de los Servicios</w:t>
      </w:r>
      <w:r w:rsidRPr="00BA6B07">
        <w:t>, efectuar</w:t>
      </w:r>
      <w:r>
        <w:t>a</w:t>
      </w:r>
      <w:r w:rsidRPr="00BA6B07">
        <w:t xml:space="preserve"> las observaciones que la propuesta de </w:t>
      </w:r>
      <w:r>
        <w:t>MEI le merecieran</w:t>
      </w:r>
      <w:r w:rsidRPr="00BA6B07">
        <w:t>.</w:t>
      </w:r>
    </w:p>
    <w:p w:rsidR="00BE3EFC" w:rsidRPr="00BA6B07" w:rsidRDefault="00BE3EFC" w:rsidP="00BE3EFC">
      <w:pPr>
        <w:ind w:left="2700"/>
        <w:jc w:val="both"/>
      </w:pPr>
    </w:p>
    <w:p w:rsidR="00870850" w:rsidRDefault="00392C98" w:rsidP="00870850">
      <w:pPr>
        <w:ind w:left="2700"/>
        <w:jc w:val="both"/>
      </w:pPr>
      <w:r>
        <w:t>5</w:t>
      </w:r>
      <w:r w:rsidRPr="00117356">
        <w:t>.- Que la formulación de las MEI 201</w:t>
      </w:r>
      <w:r>
        <w:t>6</w:t>
      </w:r>
      <w:r w:rsidRPr="00117356">
        <w:t xml:space="preserve"> fue revisada</w:t>
      </w:r>
      <w:r>
        <w:t xml:space="preserve"> </w:t>
      </w:r>
      <w:r w:rsidRPr="00F319C8">
        <w:t>por la Dirección de Presupuestos</w:t>
      </w:r>
      <w:r w:rsidRPr="00117356">
        <w:t xml:space="preserve">, </w:t>
      </w:r>
      <w:r w:rsidR="00870850" w:rsidRPr="00BA6B07">
        <w:t>según consta en</w:t>
      </w:r>
      <w:r w:rsidR="00870850">
        <w:t xml:space="preserve"> el/los</w:t>
      </w:r>
      <w:r w:rsidR="00870850" w:rsidRPr="00BA6B07">
        <w:t xml:space="preserve"> Certificado</w:t>
      </w:r>
      <w:r w:rsidR="00870850">
        <w:t>/s</w:t>
      </w:r>
      <w:r w:rsidR="00870850" w:rsidRPr="00BA6B07">
        <w:t xml:space="preserve"> </w:t>
      </w:r>
      <w:r w:rsidR="00870850">
        <w:t>que se señalan a continuación</w:t>
      </w:r>
      <w:r w:rsidR="00870850" w:rsidRPr="00B73091">
        <w:t xml:space="preserve"> </w:t>
      </w:r>
      <w:r w:rsidRPr="00A57804">
        <w:rPr>
          <w:b/>
          <w:i/>
          <w:highlight w:val="yellow"/>
        </w:rPr>
        <w:t xml:space="preserve">(documento obtenido desde la aplicación </w:t>
      </w:r>
      <w:r w:rsidR="00870850" w:rsidRPr="00A57804">
        <w:rPr>
          <w:b/>
          <w:i/>
          <w:highlight w:val="yellow"/>
        </w:rPr>
        <w:t xml:space="preserve">web </w:t>
      </w:r>
      <w:hyperlink r:id="rId9" w:history="1">
        <w:r w:rsidR="00691DEB" w:rsidRPr="00A57804">
          <w:rPr>
            <w:b/>
            <w:i/>
            <w:highlight w:val="yellow"/>
          </w:rPr>
          <w:t>www.dipres.cl/acceso restringido/Formulación MEI 2017</w:t>
        </w:r>
      </w:hyperlink>
      <w:r w:rsidR="00691DEB" w:rsidRPr="00A57804">
        <w:rPr>
          <w:b/>
          <w:i/>
          <w:highlight w:val="yellow"/>
        </w:rPr>
        <w:t xml:space="preserve"> </w:t>
      </w:r>
      <w:r w:rsidR="00870850" w:rsidRPr="00A57804">
        <w:rPr>
          <w:b/>
          <w:i/>
          <w:highlight w:val="yellow"/>
        </w:rPr>
        <w:t>una vez realizada la Formulación</w:t>
      </w:r>
      <w:r w:rsidR="00870850" w:rsidRPr="00A57804">
        <w:rPr>
          <w:highlight w:val="yellow"/>
        </w:rPr>
        <w:t xml:space="preserve"> </w:t>
      </w:r>
      <w:r w:rsidR="00870850">
        <w:rPr>
          <w:highlight w:val="yellow"/>
        </w:rPr>
        <w:t>(I</w:t>
      </w:r>
      <w:r w:rsidR="00870850" w:rsidRPr="00BB5647">
        <w:rPr>
          <w:highlight w:val="yellow"/>
        </w:rPr>
        <w:t xml:space="preserve">ndividualizar </w:t>
      </w:r>
      <w:r w:rsidR="00870850">
        <w:rPr>
          <w:highlight w:val="yellow"/>
        </w:rPr>
        <w:t>servicio</w:t>
      </w:r>
      <w:r w:rsidR="00870850" w:rsidRPr="00BB5647">
        <w:rPr>
          <w:highlight w:val="yellow"/>
        </w:rPr>
        <w:t xml:space="preserve"> </w:t>
      </w:r>
      <w:r w:rsidR="00870850">
        <w:rPr>
          <w:highlight w:val="yellow"/>
        </w:rPr>
        <w:t xml:space="preserve">y </w:t>
      </w:r>
      <w:r w:rsidR="00870850" w:rsidRPr="00BB5647">
        <w:rPr>
          <w:highlight w:val="yellow"/>
        </w:rPr>
        <w:t>número de certif</w:t>
      </w:r>
      <w:r w:rsidR="00870850">
        <w:rPr>
          <w:highlight w:val="yellow"/>
        </w:rPr>
        <w:t>icado</w:t>
      </w:r>
      <w:r w:rsidR="00870850" w:rsidRPr="00BB5647">
        <w:rPr>
          <w:highlight w:val="yellow"/>
        </w:rPr>
        <w:t>)</w:t>
      </w:r>
      <w:r w:rsidR="00870850" w:rsidRPr="0048000C">
        <w:rPr>
          <w:highlight w:val="yellow"/>
        </w:rPr>
        <w:t xml:space="preserve"> </w:t>
      </w:r>
      <w:r w:rsidR="00870850">
        <w:rPr>
          <w:highlight w:val="yellow"/>
        </w:rPr>
        <w:t>Una vez ingresada la información señalada en amarillo, eliminarla del Decreto.</w:t>
      </w:r>
    </w:p>
    <w:p w:rsidR="00870850" w:rsidRDefault="00870850" w:rsidP="00870850">
      <w:pPr>
        <w:ind w:left="2700"/>
        <w:jc w:val="both"/>
      </w:pPr>
    </w:p>
    <w:tbl>
      <w:tblPr>
        <w:tblStyle w:val="Tablaconcuadrcula"/>
        <w:tblW w:w="0" w:type="auto"/>
        <w:tblInd w:w="2700" w:type="dxa"/>
        <w:tblLook w:val="04A0" w:firstRow="1" w:lastRow="0" w:firstColumn="1" w:lastColumn="0" w:noHBand="0" w:noVBand="1"/>
      </w:tblPr>
      <w:tblGrid>
        <w:gridCol w:w="4496"/>
        <w:gridCol w:w="1860"/>
      </w:tblGrid>
      <w:tr w:rsidR="00870850" w:rsidTr="00870850">
        <w:tc>
          <w:tcPr>
            <w:tcW w:w="4496" w:type="dxa"/>
          </w:tcPr>
          <w:p w:rsidR="00870850" w:rsidRDefault="00870850" w:rsidP="00870850">
            <w:pPr>
              <w:jc w:val="center"/>
            </w:pPr>
            <w:r>
              <w:t>Servicio</w:t>
            </w:r>
          </w:p>
        </w:tc>
        <w:tc>
          <w:tcPr>
            <w:tcW w:w="1860" w:type="dxa"/>
          </w:tcPr>
          <w:p w:rsidR="00870850" w:rsidRDefault="00870850" w:rsidP="00870850">
            <w:pPr>
              <w:jc w:val="center"/>
            </w:pPr>
            <w:r>
              <w:t>N° Certificado DIPRES</w:t>
            </w:r>
          </w:p>
        </w:tc>
      </w:tr>
      <w:tr w:rsidR="00870850" w:rsidTr="00870850">
        <w:tc>
          <w:tcPr>
            <w:tcW w:w="4496" w:type="dxa"/>
          </w:tcPr>
          <w:p w:rsidR="00870850" w:rsidRDefault="00870850" w:rsidP="00870850">
            <w:pPr>
              <w:jc w:val="both"/>
            </w:pPr>
          </w:p>
        </w:tc>
        <w:tc>
          <w:tcPr>
            <w:tcW w:w="1860" w:type="dxa"/>
          </w:tcPr>
          <w:p w:rsidR="00870850" w:rsidRDefault="00870850" w:rsidP="00870850">
            <w:pPr>
              <w:jc w:val="both"/>
            </w:pPr>
          </w:p>
        </w:tc>
      </w:tr>
      <w:tr w:rsidR="00870850" w:rsidTr="00870850">
        <w:tc>
          <w:tcPr>
            <w:tcW w:w="4496" w:type="dxa"/>
          </w:tcPr>
          <w:p w:rsidR="00870850" w:rsidRDefault="00870850" w:rsidP="00870850">
            <w:pPr>
              <w:jc w:val="both"/>
            </w:pPr>
          </w:p>
        </w:tc>
        <w:tc>
          <w:tcPr>
            <w:tcW w:w="1860" w:type="dxa"/>
          </w:tcPr>
          <w:p w:rsidR="00870850" w:rsidRDefault="00870850" w:rsidP="00870850">
            <w:pPr>
              <w:jc w:val="both"/>
            </w:pPr>
          </w:p>
        </w:tc>
      </w:tr>
    </w:tbl>
    <w:p w:rsidR="00870850" w:rsidRDefault="00870850" w:rsidP="00870850">
      <w:pPr>
        <w:ind w:left="2700"/>
        <w:jc w:val="both"/>
      </w:pPr>
    </w:p>
    <w:p w:rsidR="00870850" w:rsidRDefault="00870850" w:rsidP="00870850">
      <w:pPr>
        <w:ind w:left="2700"/>
        <w:jc w:val="both"/>
      </w:pPr>
      <w:r w:rsidRPr="00D4182A">
        <w:t>Como asimismo consta en los certificados referidos a los indicadores transversales y emitidos por las respectivas redes, que se señalan a continuación</w:t>
      </w:r>
      <w:r w:rsidR="00EE007C">
        <w:rPr>
          <w:highlight w:val="yellow"/>
        </w:rPr>
        <w:t xml:space="preserve"> (individualizar: </w:t>
      </w:r>
      <w:r>
        <w:rPr>
          <w:highlight w:val="yellow"/>
        </w:rPr>
        <w:t xml:space="preserve">Servicio, nombre del </w:t>
      </w:r>
      <w:r w:rsidRPr="00BB5647">
        <w:rPr>
          <w:highlight w:val="yellow"/>
        </w:rPr>
        <w:t>indicador</w:t>
      </w:r>
      <w:r>
        <w:rPr>
          <w:highlight w:val="yellow"/>
        </w:rPr>
        <w:t xml:space="preserve"> transversal,</w:t>
      </w:r>
      <w:r w:rsidRPr="00BB5647">
        <w:rPr>
          <w:highlight w:val="yellow"/>
        </w:rPr>
        <w:t xml:space="preserve"> </w:t>
      </w:r>
      <w:r>
        <w:rPr>
          <w:highlight w:val="yellow"/>
        </w:rPr>
        <w:t xml:space="preserve">y </w:t>
      </w:r>
      <w:r w:rsidRPr="00BB5647">
        <w:rPr>
          <w:highlight w:val="yellow"/>
        </w:rPr>
        <w:t>número de certificado</w:t>
      </w:r>
      <w:r>
        <w:rPr>
          <w:highlight w:val="yellow"/>
        </w:rPr>
        <w:t xml:space="preserve"> de la red de expertos</w:t>
      </w:r>
      <w:r w:rsidRPr="00BB5647">
        <w:rPr>
          <w:highlight w:val="yellow"/>
        </w:rPr>
        <w:t>)</w:t>
      </w:r>
      <w:r w:rsidR="00691DEB">
        <w:rPr>
          <w:highlight w:val="yellow"/>
        </w:rPr>
        <w:t>. Si bien los 5 indicadores que definen compromisos fueron revisados por las respectivas redes de expertos, se solicita incorporar los certificados sólo para dos indicadores: Auditoría Interna y Género, los cuales corresponden a medios de verificación definidos en el programa marco MEI 2017.</w:t>
      </w:r>
      <w:r w:rsidRPr="0048000C">
        <w:rPr>
          <w:highlight w:val="yellow"/>
        </w:rPr>
        <w:t xml:space="preserve"> </w:t>
      </w:r>
      <w:r>
        <w:rPr>
          <w:highlight w:val="yellow"/>
        </w:rPr>
        <w:t>Una vez ingresada la información señalada en amarillo, eliminarla del Decreto.</w:t>
      </w:r>
    </w:p>
    <w:p w:rsidR="00870850" w:rsidRDefault="00870850" w:rsidP="00870850">
      <w:pPr>
        <w:ind w:left="2700"/>
        <w:jc w:val="both"/>
      </w:pPr>
    </w:p>
    <w:tbl>
      <w:tblPr>
        <w:tblStyle w:val="Tablaconcuadrcula"/>
        <w:tblW w:w="0" w:type="auto"/>
        <w:tblInd w:w="2700" w:type="dxa"/>
        <w:tblLook w:val="04A0" w:firstRow="1" w:lastRow="0" w:firstColumn="1" w:lastColumn="0" w:noHBand="0" w:noVBand="1"/>
      </w:tblPr>
      <w:tblGrid>
        <w:gridCol w:w="1944"/>
        <w:gridCol w:w="2410"/>
        <w:gridCol w:w="1985"/>
      </w:tblGrid>
      <w:tr w:rsidR="00870850" w:rsidTr="00870850">
        <w:tc>
          <w:tcPr>
            <w:tcW w:w="1944" w:type="dxa"/>
          </w:tcPr>
          <w:p w:rsidR="00870850" w:rsidRDefault="00870850" w:rsidP="00870850">
            <w:pPr>
              <w:jc w:val="center"/>
            </w:pPr>
            <w:r>
              <w:t>Servicio</w:t>
            </w:r>
          </w:p>
        </w:tc>
        <w:tc>
          <w:tcPr>
            <w:tcW w:w="2410" w:type="dxa"/>
          </w:tcPr>
          <w:p w:rsidR="00870850" w:rsidRDefault="00870850" w:rsidP="00870850">
            <w:pPr>
              <w:jc w:val="center"/>
            </w:pPr>
            <w:r>
              <w:t>Indicador Transversal</w:t>
            </w:r>
          </w:p>
        </w:tc>
        <w:tc>
          <w:tcPr>
            <w:tcW w:w="1985" w:type="dxa"/>
          </w:tcPr>
          <w:p w:rsidR="00870850" w:rsidRDefault="00870850" w:rsidP="00870850">
            <w:pPr>
              <w:jc w:val="center"/>
            </w:pPr>
            <w:r>
              <w:t>N° Certificado Red Expertos</w:t>
            </w:r>
          </w:p>
        </w:tc>
      </w:tr>
      <w:tr w:rsidR="00870850" w:rsidTr="00870850">
        <w:tc>
          <w:tcPr>
            <w:tcW w:w="1944" w:type="dxa"/>
          </w:tcPr>
          <w:p w:rsidR="00870850" w:rsidRDefault="00870850" w:rsidP="00870850">
            <w:pPr>
              <w:jc w:val="both"/>
            </w:pPr>
          </w:p>
        </w:tc>
        <w:tc>
          <w:tcPr>
            <w:tcW w:w="2410" w:type="dxa"/>
          </w:tcPr>
          <w:p w:rsidR="00870850" w:rsidRDefault="00870850" w:rsidP="00870850">
            <w:pPr>
              <w:jc w:val="both"/>
            </w:pPr>
          </w:p>
        </w:tc>
        <w:tc>
          <w:tcPr>
            <w:tcW w:w="1985" w:type="dxa"/>
          </w:tcPr>
          <w:p w:rsidR="00870850" w:rsidRDefault="00870850" w:rsidP="00870850">
            <w:pPr>
              <w:jc w:val="both"/>
            </w:pPr>
          </w:p>
        </w:tc>
      </w:tr>
      <w:tr w:rsidR="00870850" w:rsidTr="00870850">
        <w:tc>
          <w:tcPr>
            <w:tcW w:w="1944" w:type="dxa"/>
          </w:tcPr>
          <w:p w:rsidR="00870850" w:rsidRDefault="00870850" w:rsidP="00870850">
            <w:pPr>
              <w:jc w:val="both"/>
            </w:pPr>
          </w:p>
        </w:tc>
        <w:tc>
          <w:tcPr>
            <w:tcW w:w="2410" w:type="dxa"/>
          </w:tcPr>
          <w:p w:rsidR="00870850" w:rsidRDefault="00870850" w:rsidP="00870850">
            <w:pPr>
              <w:jc w:val="both"/>
            </w:pPr>
          </w:p>
        </w:tc>
        <w:tc>
          <w:tcPr>
            <w:tcW w:w="1985" w:type="dxa"/>
          </w:tcPr>
          <w:p w:rsidR="00870850" w:rsidRDefault="00870850" w:rsidP="00870850">
            <w:pPr>
              <w:jc w:val="both"/>
            </w:pPr>
          </w:p>
        </w:tc>
      </w:tr>
    </w:tbl>
    <w:p w:rsidR="00870850" w:rsidRPr="00BB5647" w:rsidRDefault="00870850" w:rsidP="00870850">
      <w:pPr>
        <w:ind w:left="2700"/>
        <w:jc w:val="both"/>
      </w:pPr>
    </w:p>
    <w:p w:rsidR="00BE3EFC" w:rsidRPr="00BA6B07" w:rsidRDefault="00BE3EFC" w:rsidP="00BE3EFC">
      <w:pPr>
        <w:ind w:left="2700"/>
        <w:jc w:val="both"/>
      </w:pPr>
    </w:p>
    <w:p w:rsidR="00BE3EFC" w:rsidRPr="007E474D" w:rsidRDefault="00392C98" w:rsidP="00BE3EFC">
      <w:pPr>
        <w:ind w:left="2700"/>
        <w:jc w:val="both"/>
        <w:rPr>
          <w:b/>
          <w:i/>
        </w:rPr>
      </w:pPr>
      <w:r>
        <w:t xml:space="preserve">6.- </w:t>
      </w:r>
      <w:r w:rsidRPr="00BA6B07">
        <w:t xml:space="preserve">Que corresponde fijar mediante decreto, los objetivos de gestión con sus correspondientes ponderadores a alcanzar el año </w:t>
      </w:r>
      <w:r w:rsidR="00691DEB" w:rsidRPr="00BA6B07">
        <w:t>201</w:t>
      </w:r>
      <w:r w:rsidR="00691DEB">
        <w:t>7</w:t>
      </w:r>
      <w:r w:rsidR="00691DEB" w:rsidRPr="00BA6B07">
        <w:t xml:space="preserve"> </w:t>
      </w:r>
      <w:r w:rsidRPr="00BA6B07">
        <w:t>por</w:t>
      </w:r>
      <w:r w:rsidR="00870850">
        <w:t xml:space="preserve"> </w:t>
      </w:r>
      <w:r w:rsidRPr="00EE007C">
        <w:rPr>
          <w:b/>
          <w:i/>
          <w:highlight w:val="yellow"/>
        </w:rPr>
        <w:t>(nombre del servicio)</w:t>
      </w:r>
      <w:r w:rsidRPr="00EE007C">
        <w:rPr>
          <w:highlight w:val="yellow"/>
        </w:rPr>
        <w:t>.</w:t>
      </w:r>
      <w:r w:rsidRPr="00870850">
        <w:t xml:space="preserve"> </w:t>
      </w:r>
    </w:p>
    <w:p w:rsidR="00BE3EFC" w:rsidRPr="00BA6B07" w:rsidRDefault="00BE3EFC" w:rsidP="00BE3EFC">
      <w:pPr>
        <w:ind w:left="2700"/>
        <w:jc w:val="both"/>
      </w:pPr>
    </w:p>
    <w:p w:rsidR="009935CD" w:rsidRPr="002C07A5" w:rsidRDefault="00392C98" w:rsidP="009935CD">
      <w:pPr>
        <w:ind w:left="2700"/>
        <w:jc w:val="both"/>
      </w:pPr>
      <w:r>
        <w:t>7</w:t>
      </w:r>
      <w:r w:rsidR="006321BC">
        <w:t xml:space="preserve">.- </w:t>
      </w:r>
      <w:r w:rsidR="00EB783B" w:rsidRPr="00BA6B07">
        <w:t>Q</w:t>
      </w:r>
      <w:r w:rsidR="00AF753B" w:rsidRPr="00BA6B07">
        <w:t>ue los requisitos técnicos para establecer el cumplimiento de los objetivos de gestión</w:t>
      </w:r>
      <w:r w:rsidR="0082049D">
        <w:t xml:space="preserve">, </w:t>
      </w:r>
      <w:r w:rsidR="00AF753B" w:rsidRPr="00BA6B07">
        <w:t xml:space="preserve">se encuentran definidos </w:t>
      </w:r>
      <w:r w:rsidR="0082049D">
        <w:t>como parte del Programa Marco</w:t>
      </w:r>
      <w:r w:rsidR="00475C8C">
        <w:t xml:space="preserve"> ya señalado,</w:t>
      </w:r>
      <w:r w:rsidR="0082049D">
        <w:t xml:space="preserve"> </w:t>
      </w:r>
      <w:r w:rsidRPr="001267E6">
        <w:t xml:space="preserve">convenido y aprobado por el Ministro del ramo y el Ministro de Hacienda, mediante el Decreto </w:t>
      </w:r>
      <w:r w:rsidRPr="00A9663C">
        <w:rPr>
          <w:highlight w:val="yellow"/>
        </w:rPr>
        <w:t>Nº XX, del XX</w:t>
      </w:r>
      <w:r w:rsidRPr="001267E6">
        <w:t xml:space="preserve"> de </w:t>
      </w:r>
      <w:proofErr w:type="spellStart"/>
      <w:r w:rsidRPr="00392C98">
        <w:rPr>
          <w:highlight w:val="yellow"/>
        </w:rPr>
        <w:t>xxxx</w:t>
      </w:r>
      <w:proofErr w:type="spellEnd"/>
      <w:r>
        <w:t xml:space="preserve"> de </w:t>
      </w:r>
      <w:r w:rsidR="00691DEB">
        <w:t>2016</w:t>
      </w:r>
      <w:r w:rsidRPr="001267E6">
        <w:t xml:space="preserve">, del Ministerio de </w:t>
      </w:r>
      <w:r w:rsidRPr="00A9663C">
        <w:rPr>
          <w:highlight w:val="yellow"/>
        </w:rPr>
        <w:t>XX.</w:t>
      </w:r>
      <w:r w:rsidR="009935CD" w:rsidRPr="002C07A5">
        <w:t xml:space="preserve">  </w:t>
      </w:r>
    </w:p>
    <w:p w:rsidR="009935CD" w:rsidRPr="009935CD" w:rsidRDefault="009935CD" w:rsidP="009935CD">
      <w:pPr>
        <w:ind w:left="2700"/>
        <w:jc w:val="both"/>
        <w:rPr>
          <w:color w:val="FF0000"/>
        </w:rPr>
      </w:pPr>
    </w:p>
    <w:p w:rsidR="00BE3EFC" w:rsidRPr="009935CD" w:rsidRDefault="00BE3EFC" w:rsidP="00BE3EFC">
      <w:pPr>
        <w:ind w:left="2700"/>
        <w:jc w:val="both"/>
        <w:rPr>
          <w:color w:val="FF0000"/>
        </w:rPr>
      </w:pPr>
    </w:p>
    <w:p w:rsidR="00BE3EFC" w:rsidRPr="00BA6B07" w:rsidRDefault="00BE3EFC" w:rsidP="00BE3EFC">
      <w:pPr>
        <w:ind w:left="2700" w:firstLine="708"/>
        <w:jc w:val="both"/>
      </w:pPr>
      <w:r w:rsidRPr="00BA6B07">
        <w:rPr>
          <w:b/>
          <w:bCs/>
        </w:rPr>
        <w:lastRenderedPageBreak/>
        <w:t>DECRETO (E):</w:t>
      </w:r>
    </w:p>
    <w:p w:rsidR="00BE3EFC" w:rsidRPr="00BA6B07" w:rsidRDefault="00BE3EFC" w:rsidP="00BE3EFC">
      <w:pPr>
        <w:ind w:left="2700"/>
        <w:jc w:val="both"/>
      </w:pPr>
    </w:p>
    <w:p w:rsidR="00BE3EFC" w:rsidRPr="00BA6B07" w:rsidRDefault="00392C98" w:rsidP="00BE3EFC">
      <w:pPr>
        <w:ind w:left="2700"/>
        <w:jc w:val="both"/>
      </w:pPr>
      <w:r w:rsidRPr="00BA6B07">
        <w:rPr>
          <w:b/>
          <w:bCs/>
        </w:rPr>
        <w:t>Artículo 1°</w:t>
      </w:r>
      <w:r w:rsidRPr="00BA6B07">
        <w:t xml:space="preserve">: </w:t>
      </w:r>
      <w:proofErr w:type="spellStart"/>
      <w:r w:rsidRPr="00870850">
        <w:t>Establécense</w:t>
      </w:r>
      <w:proofErr w:type="spellEnd"/>
      <w:r w:rsidRPr="00870850">
        <w:t xml:space="preserve"> para el </w:t>
      </w:r>
      <w:r w:rsidRPr="00870850">
        <w:rPr>
          <w:b/>
          <w:i/>
        </w:rPr>
        <w:t>(nombre del servicio</w:t>
      </w:r>
      <w:proofErr w:type="gramStart"/>
      <w:r w:rsidRPr="00870850">
        <w:rPr>
          <w:b/>
          <w:i/>
        </w:rPr>
        <w:t xml:space="preserve">) </w:t>
      </w:r>
      <w:r w:rsidRPr="00870850">
        <w:t>.........</w:t>
      </w:r>
      <w:proofErr w:type="gramEnd"/>
      <w:r w:rsidRPr="00870850">
        <w:t xml:space="preserve"> .......... ........ </w:t>
      </w:r>
      <w:proofErr w:type="gramStart"/>
      <w:r w:rsidRPr="00870850">
        <w:t>los</w:t>
      </w:r>
      <w:proofErr w:type="gramEnd"/>
      <w:r w:rsidRPr="00870850">
        <w:t xml:space="preserve"> siguientes</w:t>
      </w:r>
      <w:r w:rsidRPr="00BA6B07">
        <w:t xml:space="preserve"> objetivos de gestión e indicadores y sus respectivos ponderadores, de</w:t>
      </w:r>
      <w:r>
        <w:t xml:space="preserve"> </w:t>
      </w:r>
      <w:r w:rsidRPr="00BA6B07">
        <w:t>l</w:t>
      </w:r>
      <w:r>
        <w:t>as</w:t>
      </w:r>
      <w:r w:rsidRPr="00BA6B07">
        <w:t xml:space="preserve"> </w:t>
      </w:r>
      <w:r>
        <w:t>Metas de Eficiencia Institucional</w:t>
      </w:r>
      <w:r w:rsidRPr="00BA6B07">
        <w:t xml:space="preserve"> para el año </w:t>
      </w:r>
      <w:r w:rsidR="00691DEB" w:rsidRPr="00BA6B07">
        <w:t>201</w:t>
      </w:r>
      <w:r w:rsidR="00691DEB">
        <w:t>7</w:t>
      </w:r>
      <w:r w:rsidRPr="00BA6B07">
        <w:t>:</w:t>
      </w:r>
    </w:p>
    <w:p w:rsidR="00BE3EFC" w:rsidRPr="00BA6B07" w:rsidRDefault="00BE3EFC" w:rsidP="00BE3EFC">
      <w:pPr>
        <w:ind w:left="2700"/>
        <w:jc w:val="both"/>
      </w:pPr>
    </w:p>
    <w:p w:rsidR="00BE3EFC" w:rsidRPr="00BA6B07" w:rsidRDefault="00BE3EFC" w:rsidP="00BE3EFC">
      <w:pPr>
        <w:ind w:left="2700"/>
        <w:jc w:val="both"/>
      </w:pPr>
    </w:p>
    <w:p w:rsidR="00BE3EFC" w:rsidRPr="00BA6B07" w:rsidRDefault="00BE3EFC" w:rsidP="00BE3EFC">
      <w:pPr>
        <w:ind w:left="2700"/>
        <w:jc w:val="both"/>
      </w:pPr>
      <w:r w:rsidRPr="00BA6B07">
        <w:t xml:space="preserve"> Programa Marco</w:t>
      </w:r>
    </w:p>
    <w:p w:rsidR="00BE3EFC" w:rsidRPr="00BA6B07" w:rsidRDefault="00BE3EFC" w:rsidP="00BE3EFC">
      <w:pPr>
        <w:ind w:left="2700"/>
        <w:jc w:val="both"/>
        <w:rPr>
          <w:b/>
          <w:i/>
        </w:rPr>
      </w:pPr>
      <w:r w:rsidRPr="00EE007C">
        <w:rPr>
          <w:b/>
          <w:i/>
          <w:highlight w:val="yellow"/>
          <w:u w:val="single"/>
        </w:rPr>
        <w:t xml:space="preserve">Se  debe utilizar la versión de </w:t>
      </w:r>
      <w:r w:rsidR="007A4193" w:rsidRPr="00EE007C">
        <w:rPr>
          <w:b/>
          <w:i/>
          <w:highlight w:val="yellow"/>
          <w:u w:val="single"/>
        </w:rPr>
        <w:t>MEI</w:t>
      </w:r>
      <w:r w:rsidRPr="00EE007C">
        <w:rPr>
          <w:b/>
          <w:i/>
          <w:highlight w:val="yellow"/>
          <w:u w:val="single"/>
        </w:rPr>
        <w:t xml:space="preserve"> </w:t>
      </w:r>
      <w:r w:rsidR="00691DEB" w:rsidRPr="00EE007C">
        <w:rPr>
          <w:b/>
          <w:i/>
          <w:highlight w:val="yellow"/>
          <w:u w:val="single"/>
        </w:rPr>
        <w:t xml:space="preserve">2017 </w:t>
      </w:r>
      <w:r w:rsidRPr="00EE007C">
        <w:rPr>
          <w:b/>
          <w:i/>
          <w:highlight w:val="yellow"/>
          <w:u w:val="single"/>
        </w:rPr>
        <w:t xml:space="preserve">de la Institución, que fue aprobada por el </w:t>
      </w:r>
      <w:r w:rsidR="007A4193" w:rsidRPr="00EE007C">
        <w:rPr>
          <w:b/>
          <w:i/>
          <w:highlight w:val="yellow"/>
          <w:u w:val="single"/>
        </w:rPr>
        <w:t>Ministro de Hacienda</w:t>
      </w:r>
      <w:r w:rsidRPr="00EE007C">
        <w:rPr>
          <w:b/>
          <w:i/>
          <w:highlight w:val="yellow"/>
          <w:u w:val="single"/>
        </w:rPr>
        <w:t xml:space="preserve"> y que se encuentra disponible en la aplicación Web</w:t>
      </w:r>
      <w:r w:rsidRPr="00EE007C">
        <w:rPr>
          <w:b/>
          <w:i/>
          <w:highlight w:val="yellow"/>
        </w:rPr>
        <w:t xml:space="preserve">. </w:t>
      </w:r>
      <w:hyperlink r:id="rId10" w:history="1">
        <w:r w:rsidR="00133059" w:rsidRPr="00EE007C">
          <w:rPr>
            <w:rStyle w:val="Hipervnculo"/>
            <w:b/>
            <w:i/>
            <w:highlight w:val="yellow"/>
          </w:rPr>
          <w:t>www.dipres.cl/</w:t>
        </w:r>
      </w:hyperlink>
      <w:r w:rsidR="00133059" w:rsidRPr="00EE007C">
        <w:rPr>
          <w:b/>
          <w:i/>
          <w:highlight w:val="yellow"/>
        </w:rPr>
        <w:t xml:space="preserve"> acceso restringido. </w:t>
      </w:r>
      <w:r w:rsidRPr="00EE007C">
        <w:rPr>
          <w:b/>
          <w:i/>
          <w:highlight w:val="yellow"/>
        </w:rPr>
        <w:t>(</w:t>
      </w:r>
      <w:r w:rsidR="00A64435" w:rsidRPr="00EE007C">
        <w:rPr>
          <w:b/>
          <w:i/>
          <w:highlight w:val="yellow"/>
        </w:rPr>
        <w:t>Utilizar</w:t>
      </w:r>
      <w:r w:rsidR="00C66DE4" w:rsidRPr="00EE007C">
        <w:rPr>
          <w:b/>
          <w:i/>
          <w:highlight w:val="yellow"/>
        </w:rPr>
        <w:t xml:space="preserve"> </w:t>
      </w:r>
      <w:r w:rsidRPr="00EE007C">
        <w:rPr>
          <w:b/>
          <w:i/>
          <w:highlight w:val="yellow"/>
        </w:rPr>
        <w:t xml:space="preserve">Reporte de Aplicación WEB Formulación </w:t>
      </w:r>
      <w:r w:rsidR="007A4193" w:rsidRPr="00EE007C">
        <w:rPr>
          <w:b/>
          <w:i/>
          <w:highlight w:val="yellow"/>
        </w:rPr>
        <w:t>MEI</w:t>
      </w:r>
      <w:r w:rsidRPr="00EE007C">
        <w:rPr>
          <w:b/>
          <w:i/>
          <w:highlight w:val="yellow"/>
        </w:rPr>
        <w:t xml:space="preserve"> </w:t>
      </w:r>
      <w:r w:rsidR="00691DEB" w:rsidRPr="00EE007C">
        <w:rPr>
          <w:b/>
          <w:i/>
          <w:highlight w:val="yellow"/>
        </w:rPr>
        <w:t>2017</w:t>
      </w:r>
      <w:r w:rsidRPr="00EE007C">
        <w:rPr>
          <w:b/>
          <w:i/>
          <w:highlight w:val="yellow"/>
        </w:rPr>
        <w:t>,</w:t>
      </w:r>
      <w:r w:rsidR="009C79A2" w:rsidRPr="00EE007C">
        <w:rPr>
          <w:b/>
          <w:i/>
          <w:highlight w:val="yellow"/>
        </w:rPr>
        <w:t xml:space="preserve"> que se encuentra en el</w:t>
      </w:r>
      <w:r w:rsidRPr="00EE007C">
        <w:rPr>
          <w:b/>
          <w:i/>
          <w:highlight w:val="yellow"/>
        </w:rPr>
        <w:t xml:space="preserve"> link </w:t>
      </w:r>
      <w:r w:rsidR="00B81D38" w:rsidRPr="00EE007C">
        <w:rPr>
          <w:b/>
          <w:i/>
          <w:highlight w:val="yellow"/>
        </w:rPr>
        <w:t xml:space="preserve">“Formatos Decretos/ Reportes información a incluir en Decreto/ </w:t>
      </w:r>
      <w:hyperlink r:id="rId11" w:history="1">
        <w:r w:rsidR="00B81D38" w:rsidRPr="00EE007C">
          <w:rPr>
            <w:b/>
            <w:i/>
            <w:highlight w:val="yellow"/>
          </w:rPr>
          <w:t>Identificación</w:t>
        </w:r>
      </w:hyperlink>
      <w:r w:rsidR="00B81D38" w:rsidRPr="00EE007C">
        <w:rPr>
          <w:b/>
          <w:i/>
          <w:highlight w:val="yellow"/>
        </w:rPr>
        <w:t xml:space="preserve"> y Formulación </w:t>
      </w:r>
      <w:r w:rsidR="007A4193" w:rsidRPr="00EE007C">
        <w:rPr>
          <w:b/>
          <w:i/>
          <w:highlight w:val="yellow"/>
        </w:rPr>
        <w:t>MEI</w:t>
      </w:r>
      <w:r w:rsidR="00B81D38" w:rsidRPr="00EE007C">
        <w:rPr>
          <w:b/>
          <w:i/>
          <w:highlight w:val="yellow"/>
        </w:rPr>
        <w:t>”</w:t>
      </w:r>
      <w:r w:rsidR="00C66DE4" w:rsidRPr="00EE007C">
        <w:rPr>
          <w:b/>
          <w:i/>
          <w:highlight w:val="yellow"/>
        </w:rPr>
        <w:t>,</w:t>
      </w:r>
      <w:r w:rsidRPr="00EE007C">
        <w:rPr>
          <w:b/>
          <w:i/>
          <w:highlight w:val="yellow"/>
        </w:rPr>
        <w:t xml:space="preserve"> Ejemplo:</w:t>
      </w:r>
    </w:p>
    <w:p w:rsidR="00BE3EFC" w:rsidRPr="00BA6B07" w:rsidRDefault="00BE3EFC" w:rsidP="00BE3EFC">
      <w:pPr>
        <w:ind w:left="2700"/>
        <w:jc w:val="both"/>
      </w:pPr>
    </w:p>
    <w:p w:rsidR="00BE3EFC" w:rsidRPr="00BA6B07" w:rsidRDefault="00BE3EFC" w:rsidP="00BE3EFC">
      <w:pPr>
        <w:ind w:left="2700"/>
        <w:jc w:val="both"/>
      </w:pPr>
    </w:p>
    <w:p w:rsidR="00BE3EFC" w:rsidRPr="00BA6B07" w:rsidRDefault="00BE3EFC" w:rsidP="00BE3EFC">
      <w:pPr>
        <w:rPr>
          <w:b/>
          <w:bCs/>
        </w:rPr>
      </w:pPr>
      <w:r w:rsidRPr="00BA6B07">
        <w:rPr>
          <w:b/>
          <w:bCs/>
        </w:rPr>
        <w:t>I.- IDENTIFICACION</w:t>
      </w:r>
    </w:p>
    <w:p w:rsidR="00BE3EFC" w:rsidRPr="00BA6B07" w:rsidRDefault="00BE3EFC" w:rsidP="00BE3EFC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2245"/>
        <w:gridCol w:w="2245"/>
        <w:gridCol w:w="2245"/>
      </w:tblGrid>
      <w:tr w:rsidR="00BE3EFC" w:rsidRPr="00BA6B07" w:rsidTr="00B16E3E">
        <w:tc>
          <w:tcPr>
            <w:tcW w:w="2245" w:type="dxa"/>
          </w:tcPr>
          <w:p w:rsidR="00BE3EFC" w:rsidRPr="00BA6B07" w:rsidRDefault="00BE3EFC" w:rsidP="00B16E3E">
            <w:pPr>
              <w:rPr>
                <w:b/>
                <w:bCs/>
                <w:sz w:val="20"/>
                <w:szCs w:val="20"/>
              </w:rPr>
            </w:pPr>
            <w:r w:rsidRPr="00BA6B07">
              <w:rPr>
                <w:b/>
                <w:bCs/>
                <w:sz w:val="20"/>
                <w:szCs w:val="20"/>
              </w:rPr>
              <w:t>MINISTERIO</w:t>
            </w:r>
          </w:p>
        </w:tc>
        <w:tc>
          <w:tcPr>
            <w:tcW w:w="2245" w:type="dxa"/>
          </w:tcPr>
          <w:p w:rsidR="00BE3EFC" w:rsidRPr="00BA6B07" w:rsidRDefault="00BE3EFC" w:rsidP="00B16E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5" w:type="dxa"/>
          </w:tcPr>
          <w:p w:rsidR="00BE3EFC" w:rsidRPr="00BA6B07" w:rsidRDefault="00BE3EFC" w:rsidP="00B16E3E">
            <w:pPr>
              <w:rPr>
                <w:b/>
                <w:bCs/>
                <w:sz w:val="20"/>
                <w:szCs w:val="20"/>
              </w:rPr>
            </w:pPr>
            <w:r w:rsidRPr="00BA6B07">
              <w:rPr>
                <w:b/>
                <w:bCs/>
                <w:sz w:val="20"/>
                <w:szCs w:val="20"/>
              </w:rPr>
              <w:t xml:space="preserve">PARTIDA  </w:t>
            </w:r>
          </w:p>
        </w:tc>
        <w:tc>
          <w:tcPr>
            <w:tcW w:w="2245" w:type="dxa"/>
          </w:tcPr>
          <w:p w:rsidR="00BE3EFC" w:rsidRPr="00BA6B07" w:rsidRDefault="00BE3EFC" w:rsidP="00B16E3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E3EFC" w:rsidRPr="00BA6B07" w:rsidTr="00B16E3E">
        <w:tc>
          <w:tcPr>
            <w:tcW w:w="2245" w:type="dxa"/>
          </w:tcPr>
          <w:p w:rsidR="00BE3EFC" w:rsidRPr="00BA6B07" w:rsidRDefault="00BE3EFC" w:rsidP="00B16E3E">
            <w:pPr>
              <w:rPr>
                <w:b/>
                <w:bCs/>
                <w:sz w:val="20"/>
                <w:szCs w:val="20"/>
              </w:rPr>
            </w:pPr>
            <w:r w:rsidRPr="00BA6B07">
              <w:rPr>
                <w:b/>
                <w:bCs/>
                <w:sz w:val="20"/>
                <w:szCs w:val="20"/>
              </w:rPr>
              <w:t>SERVICIO</w:t>
            </w:r>
          </w:p>
        </w:tc>
        <w:tc>
          <w:tcPr>
            <w:tcW w:w="2245" w:type="dxa"/>
          </w:tcPr>
          <w:p w:rsidR="00BE3EFC" w:rsidRPr="00BA6B07" w:rsidRDefault="00BE3EFC" w:rsidP="00B16E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5" w:type="dxa"/>
          </w:tcPr>
          <w:p w:rsidR="00BE3EFC" w:rsidRPr="00BA6B07" w:rsidRDefault="00BE3EFC" w:rsidP="00B16E3E">
            <w:pPr>
              <w:rPr>
                <w:b/>
                <w:bCs/>
                <w:sz w:val="20"/>
                <w:szCs w:val="20"/>
              </w:rPr>
            </w:pPr>
            <w:r w:rsidRPr="00BA6B07">
              <w:rPr>
                <w:b/>
                <w:bCs/>
                <w:sz w:val="20"/>
                <w:szCs w:val="20"/>
              </w:rPr>
              <w:t>CAPITULO</w:t>
            </w:r>
          </w:p>
        </w:tc>
        <w:tc>
          <w:tcPr>
            <w:tcW w:w="2245" w:type="dxa"/>
          </w:tcPr>
          <w:p w:rsidR="00BE3EFC" w:rsidRPr="00BA6B07" w:rsidRDefault="00BE3EFC" w:rsidP="00B16E3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E3EFC" w:rsidRPr="00BA6B07" w:rsidRDefault="00BE3EFC" w:rsidP="00BE3EFC">
      <w:pPr>
        <w:rPr>
          <w:b/>
          <w:bCs/>
        </w:rPr>
      </w:pPr>
    </w:p>
    <w:p w:rsidR="00BE3EFC" w:rsidRPr="00BA6B07" w:rsidRDefault="00BE3EFC" w:rsidP="00BE3EFC">
      <w:pPr>
        <w:rPr>
          <w:b/>
          <w:bCs/>
        </w:rPr>
      </w:pPr>
    </w:p>
    <w:p w:rsidR="00BE3EFC" w:rsidRPr="00BA6B07" w:rsidRDefault="00BE3EFC" w:rsidP="00BE3EFC">
      <w:pPr>
        <w:ind w:left="-142"/>
        <w:rPr>
          <w:b/>
          <w:bCs/>
        </w:rPr>
      </w:pPr>
      <w:r w:rsidRPr="00BA6B07">
        <w:rPr>
          <w:b/>
          <w:bCs/>
        </w:rPr>
        <w:t xml:space="preserve">II. FORMULACION </w:t>
      </w:r>
      <w:r w:rsidR="00EE007C">
        <w:rPr>
          <w:b/>
          <w:bCs/>
        </w:rPr>
        <w:t>MEI</w:t>
      </w:r>
      <w:r w:rsidRPr="00BA6B07">
        <w:rPr>
          <w:b/>
          <w:bCs/>
        </w:rPr>
        <w:t xml:space="preserve"> </w:t>
      </w:r>
      <w:r w:rsidR="00691DEB" w:rsidRPr="00BA6B07">
        <w:rPr>
          <w:b/>
          <w:bCs/>
        </w:rPr>
        <w:t>201</w:t>
      </w:r>
      <w:r w:rsidR="00691DEB">
        <w:rPr>
          <w:b/>
          <w:bCs/>
        </w:rPr>
        <w:t>7</w:t>
      </w:r>
      <w:r w:rsidR="00691DEB" w:rsidRPr="00BA6B07">
        <w:rPr>
          <w:b/>
          <w:bCs/>
        </w:rPr>
        <w:t xml:space="preserve"> </w:t>
      </w:r>
      <w:r w:rsidR="00F05282" w:rsidRPr="002F4A15">
        <w:rPr>
          <w:b/>
          <w:bCs/>
        </w:rPr>
        <w:t>(</w:t>
      </w:r>
      <w:r w:rsidR="002F4A15" w:rsidRPr="002F4A15">
        <w:rPr>
          <w:b/>
          <w:bCs/>
        </w:rPr>
        <w:t>E</w:t>
      </w:r>
      <w:r w:rsidR="00F05282" w:rsidRPr="002F4A15">
        <w:rPr>
          <w:b/>
          <w:bCs/>
        </w:rPr>
        <w:t xml:space="preserve">jemplo que solo tiene </w:t>
      </w:r>
      <w:r w:rsidR="00691DEB">
        <w:rPr>
          <w:b/>
          <w:bCs/>
        </w:rPr>
        <w:t xml:space="preserve">Sistema de </w:t>
      </w:r>
      <w:r w:rsidR="00F05282" w:rsidRPr="002F4A15">
        <w:rPr>
          <w:b/>
          <w:bCs/>
        </w:rPr>
        <w:t>Monitoreo)</w:t>
      </w:r>
    </w:p>
    <w:p w:rsidR="00BE3EFC" w:rsidRPr="00BA6B07" w:rsidRDefault="00BE3EFC" w:rsidP="00BE3EFC"/>
    <w:tbl>
      <w:tblPr>
        <w:tblW w:w="4621" w:type="pct"/>
        <w:jc w:val="center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9"/>
        <w:gridCol w:w="1685"/>
        <w:gridCol w:w="1366"/>
        <w:gridCol w:w="1559"/>
        <w:gridCol w:w="852"/>
        <w:gridCol w:w="1117"/>
      </w:tblGrid>
      <w:tr w:rsidR="00CF41B6" w:rsidRPr="00BA6B07" w:rsidTr="00CF41B6">
        <w:trPr>
          <w:cantSplit/>
          <w:trHeight w:val="190"/>
          <w:jc w:val="center"/>
        </w:trPr>
        <w:tc>
          <w:tcPr>
            <w:tcW w:w="983" w:type="pct"/>
            <w:vMerge w:val="restart"/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A6B07">
              <w:rPr>
                <w:rFonts w:ascii="Arial" w:hAnsi="Arial" w:cs="Arial"/>
                <w:sz w:val="18"/>
                <w:szCs w:val="20"/>
              </w:rPr>
              <w:t>PROGRAMA MARCO</w:t>
            </w:r>
          </w:p>
        </w:tc>
        <w:tc>
          <w:tcPr>
            <w:tcW w:w="1029" w:type="pct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A6B07">
              <w:rPr>
                <w:rFonts w:ascii="Arial" w:hAnsi="Arial" w:cs="Arial"/>
                <w:sz w:val="18"/>
                <w:szCs w:val="20"/>
              </w:rPr>
              <w:t>ÁREAS DE</w:t>
            </w:r>
          </w:p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A6B07">
              <w:rPr>
                <w:rFonts w:ascii="Arial" w:hAnsi="Arial" w:cs="Arial"/>
                <w:sz w:val="18"/>
                <w:szCs w:val="20"/>
              </w:rPr>
              <w:t>MEJORAMIENTO</w:t>
            </w:r>
          </w:p>
        </w:tc>
        <w:tc>
          <w:tcPr>
            <w:tcW w:w="834" w:type="pct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A6B07">
              <w:rPr>
                <w:rFonts w:ascii="Arial" w:hAnsi="Arial" w:cs="Arial"/>
                <w:sz w:val="18"/>
                <w:szCs w:val="20"/>
              </w:rPr>
              <w:t>SISTEMAS</w:t>
            </w:r>
          </w:p>
        </w:tc>
        <w:tc>
          <w:tcPr>
            <w:tcW w:w="9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B07">
              <w:rPr>
                <w:rFonts w:ascii="Arial" w:hAnsi="Arial" w:cs="Arial"/>
                <w:sz w:val="16"/>
                <w:szCs w:val="16"/>
              </w:rPr>
              <w:t>OBJETIVOS DE GESTIÓN</w:t>
            </w:r>
          </w:p>
        </w:tc>
        <w:tc>
          <w:tcPr>
            <w:tcW w:w="520" w:type="pct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A6B07">
              <w:rPr>
                <w:rFonts w:ascii="Arial" w:hAnsi="Arial" w:cs="Arial"/>
                <w:sz w:val="18"/>
                <w:szCs w:val="20"/>
              </w:rPr>
              <w:t>Prioridad</w:t>
            </w:r>
          </w:p>
        </w:tc>
        <w:tc>
          <w:tcPr>
            <w:tcW w:w="682" w:type="pct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A6B07">
              <w:rPr>
                <w:rFonts w:ascii="Arial" w:hAnsi="Arial" w:cs="Arial"/>
                <w:sz w:val="18"/>
                <w:szCs w:val="20"/>
              </w:rPr>
              <w:t>Ponderador</w:t>
            </w:r>
          </w:p>
        </w:tc>
      </w:tr>
      <w:tr w:rsidR="00CF41B6" w:rsidRPr="00BA6B07" w:rsidTr="00CF41B6">
        <w:trPr>
          <w:cantSplit/>
          <w:trHeight w:val="492"/>
          <w:jc w:val="center"/>
        </w:trPr>
        <w:tc>
          <w:tcPr>
            <w:tcW w:w="983" w:type="pct"/>
            <w:vMerge/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29" w:type="pct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41B6" w:rsidRPr="00BA6B07" w:rsidRDefault="00CF41B6" w:rsidP="00B16E3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34" w:type="pct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B07">
              <w:rPr>
                <w:rFonts w:ascii="Arial" w:hAnsi="Arial" w:cs="Arial"/>
                <w:sz w:val="16"/>
                <w:szCs w:val="16"/>
              </w:rPr>
              <w:t>ETAPAS DE DESARROLLO O ESTADOS DE AVANCE</w:t>
            </w:r>
          </w:p>
        </w:tc>
        <w:tc>
          <w:tcPr>
            <w:tcW w:w="520" w:type="pct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2" w:type="pct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F41B6" w:rsidRPr="00BA6B07" w:rsidTr="00CF41B6">
        <w:trPr>
          <w:cantSplit/>
          <w:trHeight w:val="360"/>
          <w:jc w:val="center"/>
        </w:trPr>
        <w:tc>
          <w:tcPr>
            <w:tcW w:w="983" w:type="pct"/>
            <w:vMerge/>
          </w:tcPr>
          <w:p w:rsidR="00CF41B6" w:rsidRPr="00BA6B07" w:rsidRDefault="00CF41B6" w:rsidP="00B16E3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29" w:type="pct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41B6" w:rsidRPr="00BA6B07" w:rsidRDefault="00CF41B6" w:rsidP="00B16E3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34" w:type="pct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BA6B07">
              <w:rPr>
                <w:rFonts w:ascii="Arial" w:hAnsi="Arial" w:cs="Arial"/>
                <w:sz w:val="18"/>
                <w:szCs w:val="20"/>
                <w:lang w:val="en-GB"/>
              </w:rPr>
              <w:t>I</w:t>
            </w:r>
          </w:p>
        </w:tc>
        <w:tc>
          <w:tcPr>
            <w:tcW w:w="520" w:type="pct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  <w:lang w:val="es-ES_tradnl"/>
              </w:rPr>
            </w:pPr>
          </w:p>
        </w:tc>
        <w:tc>
          <w:tcPr>
            <w:tcW w:w="682" w:type="pct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  <w:lang w:val="es-ES_tradnl"/>
              </w:rPr>
            </w:pPr>
          </w:p>
        </w:tc>
      </w:tr>
      <w:tr w:rsidR="00CF41B6" w:rsidRPr="00BA6B07" w:rsidTr="00CF41B6">
        <w:trPr>
          <w:cantSplit/>
          <w:trHeight w:val="522"/>
          <w:jc w:val="center"/>
        </w:trPr>
        <w:tc>
          <w:tcPr>
            <w:tcW w:w="983" w:type="pct"/>
            <w:vAlign w:val="center"/>
          </w:tcPr>
          <w:p w:rsidR="00CF41B6" w:rsidRPr="00BA6B07" w:rsidRDefault="00CF41B6" w:rsidP="0087270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A6B07">
              <w:rPr>
                <w:rFonts w:ascii="Arial" w:hAnsi="Arial" w:cs="Arial"/>
                <w:sz w:val="18"/>
                <w:szCs w:val="20"/>
              </w:rPr>
              <w:t>MARCO BASICO</w:t>
            </w:r>
          </w:p>
        </w:tc>
        <w:tc>
          <w:tcPr>
            <w:tcW w:w="102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87270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A6B07">
              <w:rPr>
                <w:rFonts w:ascii="Arial" w:hAnsi="Arial" w:cs="Arial"/>
                <w:sz w:val="18"/>
                <w:szCs w:val="15"/>
              </w:rPr>
              <w:t>Planificación  Control Gestión</w:t>
            </w:r>
          </w:p>
        </w:tc>
        <w:tc>
          <w:tcPr>
            <w:tcW w:w="8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CF41B6">
            <w:pPr>
              <w:rPr>
                <w:rFonts w:ascii="Arial" w:hAnsi="Arial" w:cs="Arial"/>
                <w:sz w:val="18"/>
                <w:szCs w:val="20"/>
              </w:rPr>
            </w:pPr>
            <w:r w:rsidRPr="000052C7">
              <w:rPr>
                <w:rFonts w:ascii="Arial" w:hAnsi="Arial" w:cs="Arial"/>
                <w:sz w:val="18"/>
                <w:szCs w:val="20"/>
              </w:rPr>
              <w:t>Sistema de Monitoreo del Desempeño Institucional</w:t>
            </w:r>
            <w:r w:rsidRPr="00BA6B07">
              <w:rPr>
                <w:rFonts w:ascii="Arial" w:hAnsi="Arial" w:cs="Arial"/>
                <w:sz w:val="18"/>
                <w:szCs w:val="20"/>
              </w:rPr>
              <w:t xml:space="preserve">  </w:t>
            </w:r>
          </w:p>
        </w:tc>
        <w:tc>
          <w:tcPr>
            <w:tcW w:w="9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9D361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A6B07">
              <w:rPr>
                <w:rFonts w:ascii="Arial" w:hAnsi="Arial" w:cs="Arial"/>
                <w:sz w:val="18"/>
                <w:szCs w:val="20"/>
              </w:rPr>
              <w:t>%</w:t>
            </w:r>
          </w:p>
        </w:tc>
      </w:tr>
      <w:tr w:rsidR="00CF41B6" w:rsidRPr="00BA6B07" w:rsidTr="00CF41B6">
        <w:trPr>
          <w:cantSplit/>
          <w:trHeight w:val="336"/>
          <w:jc w:val="center"/>
        </w:trPr>
        <w:tc>
          <w:tcPr>
            <w:tcW w:w="4318" w:type="pct"/>
            <w:gridSpan w:val="5"/>
          </w:tcPr>
          <w:p w:rsidR="00CF41B6" w:rsidRPr="00BA6B07" w:rsidRDefault="00CF41B6" w:rsidP="00B16E3E">
            <w:pPr>
              <w:jc w:val="center"/>
              <w:rPr>
                <w:rFonts w:ascii="Arial Narrow" w:hAnsi="Arial Narrow" w:cs="Arial"/>
                <w:sz w:val="20"/>
                <w:szCs w:val="15"/>
                <w:lang w:val="es-ES_tradnl"/>
              </w:rPr>
            </w:pPr>
            <w:r w:rsidRPr="00BA6B07">
              <w:rPr>
                <w:rFonts w:ascii="Arial Narrow" w:hAnsi="Arial Narrow"/>
                <w:sz w:val="20"/>
                <w:lang w:val="es-ES_tradnl"/>
              </w:rPr>
              <w:t>Total</w:t>
            </w:r>
          </w:p>
        </w:tc>
        <w:tc>
          <w:tcPr>
            <w:tcW w:w="68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BA6B07">
              <w:rPr>
                <w:rFonts w:ascii="Arial Narrow" w:hAnsi="Arial Narrow" w:cs="Arial"/>
                <w:sz w:val="20"/>
                <w:szCs w:val="15"/>
                <w:lang w:val="es-ES_tradnl"/>
              </w:rPr>
              <w:t>100</w:t>
            </w:r>
            <w:r w:rsidRPr="00BA6B07">
              <w:rPr>
                <w:rFonts w:ascii="Arial" w:hAnsi="Arial" w:cs="Arial"/>
                <w:sz w:val="18"/>
                <w:szCs w:val="20"/>
                <w:lang w:val="es-ES_tradnl"/>
              </w:rPr>
              <w:t>%</w:t>
            </w:r>
          </w:p>
        </w:tc>
      </w:tr>
    </w:tbl>
    <w:p w:rsidR="00BE3EFC" w:rsidRDefault="00BE3EFC" w:rsidP="00BE3EFC">
      <w:pPr>
        <w:ind w:left="3540"/>
        <w:jc w:val="both"/>
        <w:rPr>
          <w:b/>
          <w:bCs/>
        </w:rPr>
      </w:pPr>
    </w:p>
    <w:p w:rsidR="00283942" w:rsidRDefault="00283942" w:rsidP="003E0AFF">
      <w:pPr>
        <w:rPr>
          <w:rFonts w:ascii="Arial" w:hAnsi="Arial" w:cs="Arial"/>
          <w:sz w:val="18"/>
          <w:szCs w:val="20"/>
        </w:rPr>
      </w:pPr>
    </w:p>
    <w:p w:rsidR="00832C10" w:rsidRDefault="00832C10" w:rsidP="00832C10">
      <w:pPr>
        <w:ind w:left="-142"/>
        <w:rPr>
          <w:b/>
          <w:bCs/>
        </w:rPr>
      </w:pPr>
      <w:r w:rsidRPr="000052C7">
        <w:rPr>
          <w:b/>
          <w:bCs/>
        </w:rPr>
        <w:t>II</w:t>
      </w:r>
      <w:r>
        <w:rPr>
          <w:b/>
          <w:bCs/>
        </w:rPr>
        <w:t>I.</w:t>
      </w:r>
      <w:r w:rsidRPr="000052C7">
        <w:rPr>
          <w:b/>
          <w:bCs/>
        </w:rPr>
        <w:t xml:space="preserve">  </w:t>
      </w:r>
      <w:r w:rsidR="00691DEB">
        <w:rPr>
          <w:b/>
          <w:bCs/>
        </w:rPr>
        <w:t xml:space="preserve"> OBJETIVOS DE GESTIÓN</w:t>
      </w:r>
      <w:r w:rsidRPr="00BA6B07">
        <w:rPr>
          <w:b/>
          <w:bCs/>
        </w:rPr>
        <w:t xml:space="preserve"> </w:t>
      </w:r>
    </w:p>
    <w:p w:rsidR="00832C10" w:rsidRDefault="00832C10" w:rsidP="00B81D38">
      <w:pPr>
        <w:ind w:left="-142"/>
        <w:jc w:val="both"/>
        <w:rPr>
          <w:b/>
          <w:i/>
        </w:rPr>
      </w:pPr>
      <w:r w:rsidRPr="00BA6B07">
        <w:rPr>
          <w:b/>
          <w:i/>
        </w:rPr>
        <w:t xml:space="preserve">Utilizar Reporte de Aplicación WEB Formulación </w:t>
      </w:r>
      <w:r w:rsidR="007A4193">
        <w:rPr>
          <w:b/>
          <w:i/>
        </w:rPr>
        <w:t>MEI</w:t>
      </w:r>
      <w:r w:rsidRPr="00BA6B07">
        <w:rPr>
          <w:b/>
          <w:i/>
        </w:rPr>
        <w:t xml:space="preserve"> </w:t>
      </w:r>
      <w:r w:rsidR="00691DEB" w:rsidRPr="00BA6B07">
        <w:rPr>
          <w:b/>
          <w:i/>
        </w:rPr>
        <w:t>201</w:t>
      </w:r>
      <w:r w:rsidR="00691DEB">
        <w:rPr>
          <w:b/>
          <w:i/>
        </w:rPr>
        <w:t>7</w:t>
      </w:r>
      <w:r w:rsidRPr="00BA6B07">
        <w:rPr>
          <w:b/>
          <w:i/>
        </w:rPr>
        <w:t>, que se encuentra en el link “</w:t>
      </w:r>
      <w:r w:rsidRPr="009D4BEF">
        <w:rPr>
          <w:b/>
          <w:i/>
        </w:rPr>
        <w:t xml:space="preserve">Formatos Decretos/ Reportes información a incluir en Decreto/ </w:t>
      </w:r>
      <w:hyperlink r:id="rId12" w:history="1">
        <w:r w:rsidR="00A57804">
          <w:rPr>
            <w:b/>
            <w:i/>
          </w:rPr>
          <w:t>Objetivos</w:t>
        </w:r>
      </w:hyperlink>
      <w:r w:rsidR="00A57804">
        <w:t xml:space="preserve"> de Gestión</w:t>
      </w:r>
      <w:r w:rsidRPr="009D4BEF">
        <w:rPr>
          <w:b/>
          <w:i/>
        </w:rPr>
        <w:t>”</w:t>
      </w:r>
    </w:p>
    <w:tbl>
      <w:tblPr>
        <w:tblW w:w="936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832C10" w:rsidRPr="00BA6B07" w:rsidTr="00392C98">
        <w:trPr>
          <w:trHeight w:val="340"/>
        </w:trPr>
        <w:tc>
          <w:tcPr>
            <w:tcW w:w="9366" w:type="dxa"/>
          </w:tcPr>
          <w:p w:rsidR="00832C10" w:rsidRDefault="00832C10" w:rsidP="00392C98"/>
          <w:p w:rsidR="002C54D0" w:rsidRDefault="002C54D0" w:rsidP="002C54D0">
            <w:r>
              <w:rPr>
                <w:rFonts w:ascii="Arial" w:eastAsia="Arial" w:hAnsi="Arial"/>
                <w:color w:val="000000"/>
                <w:sz w:val="16"/>
              </w:rPr>
              <w:t xml:space="preserve">1. </w:t>
            </w:r>
            <w:r w:rsidR="00A57804">
              <w:rPr>
                <w:rFonts w:ascii="Arial" w:eastAsia="Arial" w:hAnsi="Arial"/>
                <w:color w:val="000000"/>
                <w:sz w:val="16"/>
              </w:rPr>
              <w:t xml:space="preserve"> Objetivo 1. Cumplir metas de indicadores de desempeño de los productos estratégicos (bienes y servicios) (Ponderación xx%)</w:t>
            </w:r>
          </w:p>
          <w:p w:rsidR="00832C10" w:rsidRPr="00BA6B07" w:rsidRDefault="00832C10" w:rsidP="00392C98">
            <w:pPr>
              <w:pStyle w:val="Prrafodelista"/>
              <w:ind w:left="360"/>
            </w:pPr>
          </w:p>
        </w:tc>
      </w:tr>
      <w:tr w:rsidR="00832C10" w:rsidRPr="00BA6B07" w:rsidTr="00392C98">
        <w:trPr>
          <w:trHeight w:val="79"/>
        </w:trPr>
        <w:tc>
          <w:tcPr>
            <w:tcW w:w="9366" w:type="dxa"/>
          </w:tcPr>
          <w:p w:rsidR="00832C10" w:rsidRPr="00340BFC" w:rsidRDefault="00832C10" w:rsidP="00392C98">
            <w:pPr>
              <w:pStyle w:val="EmptyLayoutCell"/>
              <w:rPr>
                <w:lang w:val="es-CL"/>
              </w:rPr>
            </w:pPr>
          </w:p>
        </w:tc>
      </w:tr>
      <w:tr w:rsidR="00832C10" w:rsidRPr="00BA6B07" w:rsidTr="00392C98">
        <w:tc>
          <w:tcPr>
            <w:tcW w:w="9366" w:type="dxa"/>
          </w:tcPr>
          <w:tbl>
            <w:tblPr>
              <w:tblW w:w="934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9"/>
              <w:gridCol w:w="4259"/>
              <w:gridCol w:w="2410"/>
              <w:gridCol w:w="709"/>
              <w:gridCol w:w="992"/>
              <w:gridCol w:w="567"/>
            </w:tblGrid>
            <w:tr w:rsidR="00832C10" w:rsidRPr="00BA6B07" w:rsidTr="00392C98">
              <w:trPr>
                <w:trHeight w:val="260"/>
              </w:trPr>
              <w:tc>
                <w:tcPr>
                  <w:tcW w:w="4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C0C0C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</w:pPr>
                  <w:r w:rsidRPr="00BA6B07">
                    <w:rPr>
                      <w:rFonts w:ascii="Arial" w:eastAsia="Arial" w:hAnsi="Arial"/>
                      <w:color w:val="000000"/>
                      <w:sz w:val="16"/>
                    </w:rPr>
                    <w:t>N°</w:t>
                  </w:r>
                </w:p>
              </w:tc>
              <w:tc>
                <w:tcPr>
                  <w:tcW w:w="425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C0C0C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Nombre del </w:t>
                  </w:r>
                  <w:r w:rsidRPr="00BA6B07">
                    <w:rPr>
                      <w:rFonts w:ascii="Arial" w:eastAsia="Arial" w:hAnsi="Arial"/>
                      <w:color w:val="000000"/>
                      <w:sz w:val="16"/>
                    </w:rPr>
                    <w:t>Indicador</w:t>
                  </w:r>
                </w:p>
              </w:tc>
              <w:tc>
                <w:tcPr>
                  <w:tcW w:w="241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C0C0C0"/>
                </w:tcPr>
                <w:p w:rsidR="00832C10" w:rsidRPr="00BA6B07" w:rsidRDefault="00832C10" w:rsidP="00392C98">
                  <w:pPr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Fórmula</w:t>
                  </w:r>
                </w:p>
              </w:tc>
              <w:tc>
                <w:tcPr>
                  <w:tcW w:w="7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C0C0C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</w:pPr>
                  <w:r w:rsidRPr="00BA6B07">
                    <w:rPr>
                      <w:rFonts w:ascii="Arial" w:eastAsia="Arial" w:hAnsi="Arial"/>
                      <w:color w:val="000000"/>
                      <w:sz w:val="16"/>
                    </w:rPr>
                    <w:t>Meta</w:t>
                  </w:r>
                </w:p>
              </w:tc>
              <w:tc>
                <w:tcPr>
                  <w:tcW w:w="99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C0C0C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</w:pPr>
                  <w:r w:rsidRPr="00BA6B07">
                    <w:rPr>
                      <w:rFonts w:ascii="Arial" w:eastAsia="Arial" w:hAnsi="Arial"/>
                      <w:color w:val="000000"/>
                      <w:sz w:val="16"/>
                    </w:rPr>
                    <w:t>Ponderador</w:t>
                  </w:r>
                </w:p>
              </w:tc>
              <w:tc>
                <w:tcPr>
                  <w:tcW w:w="56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C0C0C0"/>
                </w:tcPr>
                <w:p w:rsidR="00832C10" w:rsidRPr="00BA6B07" w:rsidRDefault="00832C10" w:rsidP="00392C98">
                  <w:pPr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ota</w:t>
                  </w:r>
                </w:p>
              </w:tc>
            </w:tr>
            <w:tr w:rsidR="00832C10" w:rsidRPr="00BA6B07" w:rsidTr="00392C98">
              <w:trPr>
                <w:trHeight w:val="260"/>
              </w:trPr>
              <w:tc>
                <w:tcPr>
                  <w:tcW w:w="4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</w:pPr>
                  <w:r w:rsidRPr="00BA6B07"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425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/>
              </w:tc>
              <w:tc>
                <w:tcPr>
                  <w:tcW w:w="241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:rsidR="00832C10" w:rsidRPr="00BA6B07" w:rsidRDefault="00832C10" w:rsidP="00392C98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:rsidR="00832C10" w:rsidRPr="003E0AFF" w:rsidRDefault="00832C10" w:rsidP="00392C98">
                  <w:pPr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 w:rsidRPr="003E0AFF"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</w:tr>
            <w:tr w:rsidR="00832C10" w:rsidRPr="00BA6B07" w:rsidTr="00392C98">
              <w:trPr>
                <w:trHeight w:val="260"/>
              </w:trPr>
              <w:tc>
                <w:tcPr>
                  <w:tcW w:w="4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A6B07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/>
              </w:tc>
              <w:tc>
                <w:tcPr>
                  <w:tcW w:w="241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:rsidR="00832C10" w:rsidRPr="00BA6B07" w:rsidRDefault="00832C10" w:rsidP="00392C98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:rsidR="00832C10" w:rsidRPr="003E0AFF" w:rsidRDefault="00832C10" w:rsidP="00392C98">
                  <w:pPr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 w:rsidRPr="003E0AFF">
                    <w:rPr>
                      <w:rFonts w:ascii="Arial" w:eastAsia="Arial" w:hAnsi="Arial"/>
                      <w:color w:val="000000"/>
                      <w:sz w:val="16"/>
                    </w:rPr>
                    <w:t>2</w:t>
                  </w:r>
                </w:p>
              </w:tc>
            </w:tr>
            <w:tr w:rsidR="00832C10" w:rsidRPr="00BA6B07" w:rsidTr="00392C98">
              <w:trPr>
                <w:trHeight w:val="260"/>
              </w:trPr>
              <w:tc>
                <w:tcPr>
                  <w:tcW w:w="4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</w:pPr>
                  <w:r w:rsidRPr="00BA6B07">
                    <w:rPr>
                      <w:rFonts w:ascii="Arial" w:eastAsia="Arial" w:hAnsi="Arial"/>
                      <w:color w:val="000000"/>
                      <w:sz w:val="16"/>
                    </w:rPr>
                    <w:t>…</w:t>
                  </w:r>
                </w:p>
              </w:tc>
              <w:tc>
                <w:tcPr>
                  <w:tcW w:w="425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/>
              </w:tc>
              <w:tc>
                <w:tcPr>
                  <w:tcW w:w="241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:rsidR="00832C10" w:rsidRPr="00BA6B07" w:rsidRDefault="00832C10" w:rsidP="00392C98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:rsidR="00832C10" w:rsidRPr="003E0AFF" w:rsidRDefault="00832C10" w:rsidP="00392C98">
                  <w:pPr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 w:rsidRPr="003E0AFF">
                    <w:rPr>
                      <w:rFonts w:ascii="Arial" w:eastAsia="Arial" w:hAnsi="Arial"/>
                      <w:color w:val="000000"/>
                      <w:sz w:val="16"/>
                    </w:rPr>
                    <w:t>…</w:t>
                  </w:r>
                </w:p>
              </w:tc>
            </w:tr>
            <w:tr w:rsidR="00832C10" w:rsidRPr="00BA6B07" w:rsidTr="00392C98">
              <w:trPr>
                <w:trHeight w:val="260"/>
              </w:trPr>
              <w:tc>
                <w:tcPr>
                  <w:tcW w:w="4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</w:pPr>
                  <w:r w:rsidRPr="00BA6B07">
                    <w:rPr>
                      <w:rFonts w:ascii="Arial" w:eastAsia="Arial" w:hAnsi="Arial"/>
                      <w:color w:val="000000"/>
                      <w:sz w:val="16"/>
                    </w:rPr>
                    <w:t>8</w:t>
                  </w:r>
                </w:p>
              </w:tc>
              <w:tc>
                <w:tcPr>
                  <w:tcW w:w="425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/>
              </w:tc>
              <w:tc>
                <w:tcPr>
                  <w:tcW w:w="241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:rsidR="00832C10" w:rsidRPr="00BA6B07" w:rsidRDefault="00832C10" w:rsidP="00392C98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:rsidR="00832C10" w:rsidRPr="003E0AFF" w:rsidRDefault="00832C10" w:rsidP="00392C98">
                  <w:pPr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 w:rsidRPr="003E0AFF">
                    <w:rPr>
                      <w:rFonts w:ascii="Arial" w:eastAsia="Arial" w:hAnsi="Arial"/>
                      <w:color w:val="000000"/>
                      <w:sz w:val="16"/>
                    </w:rPr>
                    <w:t>8</w:t>
                  </w:r>
                </w:p>
              </w:tc>
            </w:tr>
          </w:tbl>
          <w:p w:rsidR="00832C10" w:rsidRPr="00BA6B07" w:rsidRDefault="00832C10" w:rsidP="00392C98"/>
        </w:tc>
      </w:tr>
    </w:tbl>
    <w:p w:rsidR="00832C10" w:rsidRDefault="00832C10" w:rsidP="00832C10">
      <w:pPr>
        <w:rPr>
          <w:rFonts w:ascii="Arial" w:hAnsi="Arial" w:cs="Arial"/>
          <w:b/>
          <w:sz w:val="18"/>
          <w:szCs w:val="20"/>
        </w:rPr>
      </w:pPr>
    </w:p>
    <w:p w:rsidR="00832C10" w:rsidRPr="003E0AFF" w:rsidRDefault="00832C10" w:rsidP="00832C10">
      <w:pPr>
        <w:rPr>
          <w:rFonts w:ascii="Arial" w:hAnsi="Arial" w:cs="Arial"/>
          <w:b/>
          <w:sz w:val="18"/>
          <w:szCs w:val="20"/>
        </w:rPr>
      </w:pPr>
      <w:r w:rsidRPr="003E0AFF">
        <w:rPr>
          <w:rFonts w:ascii="Arial" w:hAnsi="Arial" w:cs="Arial"/>
          <w:b/>
          <w:sz w:val="18"/>
          <w:szCs w:val="20"/>
        </w:rPr>
        <w:t>Nota</w:t>
      </w:r>
    </w:p>
    <w:p w:rsidR="00832C10" w:rsidRPr="009670B9" w:rsidRDefault="00832C10" w:rsidP="00832C10">
      <w:pPr>
        <w:rPr>
          <w:rFonts w:ascii="Arial" w:eastAsia="Arial" w:hAnsi="Arial"/>
          <w:color w:val="000000"/>
          <w:sz w:val="16"/>
        </w:rPr>
      </w:pPr>
      <w:r w:rsidRPr="009670B9">
        <w:rPr>
          <w:rFonts w:ascii="Arial" w:eastAsia="Arial" w:hAnsi="Arial"/>
          <w:color w:val="000000"/>
          <w:sz w:val="16"/>
        </w:rPr>
        <w:t>1</w:t>
      </w:r>
    </w:p>
    <w:p w:rsidR="00832C10" w:rsidRPr="009670B9" w:rsidRDefault="00832C10" w:rsidP="00832C10">
      <w:pPr>
        <w:rPr>
          <w:rFonts w:ascii="Arial" w:eastAsia="Arial" w:hAnsi="Arial"/>
          <w:color w:val="000000"/>
          <w:sz w:val="16"/>
        </w:rPr>
      </w:pPr>
      <w:r w:rsidRPr="009670B9">
        <w:rPr>
          <w:rFonts w:ascii="Arial" w:eastAsia="Arial" w:hAnsi="Arial"/>
          <w:color w:val="000000"/>
          <w:sz w:val="16"/>
        </w:rPr>
        <w:t>2</w:t>
      </w:r>
    </w:p>
    <w:p w:rsidR="00832C10" w:rsidRPr="009670B9" w:rsidRDefault="00832C10" w:rsidP="00832C10">
      <w:pPr>
        <w:rPr>
          <w:rFonts w:ascii="Arial" w:eastAsia="Arial" w:hAnsi="Arial"/>
          <w:color w:val="000000"/>
          <w:sz w:val="16"/>
        </w:rPr>
      </w:pPr>
      <w:r w:rsidRPr="009670B9">
        <w:rPr>
          <w:rFonts w:ascii="Arial" w:eastAsia="Arial" w:hAnsi="Arial"/>
          <w:color w:val="000000"/>
          <w:sz w:val="16"/>
        </w:rPr>
        <w:t>…</w:t>
      </w:r>
    </w:p>
    <w:p w:rsidR="00832C10" w:rsidRPr="009670B9" w:rsidRDefault="00832C10" w:rsidP="00832C10">
      <w:pPr>
        <w:rPr>
          <w:rFonts w:ascii="Arial" w:eastAsia="Arial" w:hAnsi="Arial"/>
          <w:color w:val="000000"/>
          <w:sz w:val="16"/>
        </w:rPr>
      </w:pPr>
      <w:r w:rsidRPr="009670B9">
        <w:rPr>
          <w:rFonts w:ascii="Arial" w:eastAsia="Arial" w:hAnsi="Arial"/>
          <w:color w:val="000000"/>
          <w:sz w:val="16"/>
        </w:rPr>
        <w:t>8</w:t>
      </w:r>
    </w:p>
    <w:p w:rsidR="00832C10" w:rsidRDefault="00832C10" w:rsidP="00832C10">
      <w:pPr>
        <w:rPr>
          <w:b/>
          <w:bCs/>
        </w:rPr>
      </w:pPr>
    </w:p>
    <w:p w:rsidR="009670B9" w:rsidRDefault="009670B9" w:rsidP="00832C10">
      <w:pPr>
        <w:rPr>
          <w:b/>
          <w:bCs/>
        </w:rPr>
      </w:pPr>
    </w:p>
    <w:p w:rsidR="009670B9" w:rsidRDefault="009670B9" w:rsidP="00832C10">
      <w:pPr>
        <w:rPr>
          <w:b/>
          <w:bCs/>
        </w:rPr>
      </w:pPr>
    </w:p>
    <w:p w:rsidR="009670B9" w:rsidRDefault="009670B9" w:rsidP="00832C10">
      <w:pPr>
        <w:rPr>
          <w:b/>
          <w:bCs/>
        </w:rPr>
      </w:pPr>
    </w:p>
    <w:p w:rsidR="009670B9" w:rsidRDefault="009670B9" w:rsidP="00832C10">
      <w:pPr>
        <w:rPr>
          <w:b/>
          <w:bCs/>
        </w:rPr>
      </w:pPr>
    </w:p>
    <w:p w:rsidR="002C54D0" w:rsidRDefault="002C54D0" w:rsidP="002C54D0">
      <w:r>
        <w:rPr>
          <w:rFonts w:ascii="Arial" w:eastAsia="Arial" w:hAnsi="Arial"/>
          <w:color w:val="000000"/>
          <w:sz w:val="16"/>
        </w:rPr>
        <w:t xml:space="preserve">2. </w:t>
      </w:r>
      <w:r w:rsidR="00A57804">
        <w:rPr>
          <w:rFonts w:ascii="Arial" w:eastAsia="Arial" w:hAnsi="Arial"/>
          <w:color w:val="000000"/>
          <w:sz w:val="16"/>
        </w:rPr>
        <w:t>Objetivo 2. Medir e informar correctamente indicadores de desempeño transversales (Ponderación xx%)</w:t>
      </w:r>
    </w:p>
    <w:p w:rsidR="00832C10" w:rsidRDefault="00832C10" w:rsidP="00832C10">
      <w:pPr>
        <w:pStyle w:val="Prrafodelista"/>
        <w:ind w:left="360"/>
        <w:rPr>
          <w:b/>
          <w:bCs/>
        </w:rPr>
      </w:pPr>
    </w:p>
    <w:tbl>
      <w:tblPr>
        <w:tblW w:w="840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"/>
        <w:gridCol w:w="7995"/>
      </w:tblGrid>
      <w:tr w:rsidR="002C54D0" w:rsidRPr="00BA6B07" w:rsidTr="002C54D0">
        <w:trPr>
          <w:trHeight w:val="260"/>
        </w:trPr>
        <w:tc>
          <w:tcPr>
            <w:tcW w:w="40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Pr="00BA6B07" w:rsidRDefault="002C54D0" w:rsidP="00392C98">
            <w:pPr>
              <w:jc w:val="center"/>
            </w:pPr>
            <w:r w:rsidRPr="00BA6B07">
              <w:rPr>
                <w:rFonts w:ascii="Arial" w:eastAsia="Arial" w:hAnsi="Arial"/>
                <w:color w:val="000000"/>
                <w:sz w:val="16"/>
              </w:rPr>
              <w:t>N°</w:t>
            </w:r>
          </w:p>
        </w:tc>
        <w:tc>
          <w:tcPr>
            <w:tcW w:w="799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Pr="00BA6B07" w:rsidRDefault="002C54D0" w:rsidP="00392C98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Nombre del </w:t>
            </w:r>
            <w:r w:rsidRPr="00BA6B07">
              <w:rPr>
                <w:rFonts w:ascii="Arial" w:eastAsia="Arial" w:hAnsi="Arial"/>
                <w:color w:val="000000"/>
                <w:sz w:val="16"/>
              </w:rPr>
              <w:t>Indicador</w:t>
            </w:r>
          </w:p>
        </w:tc>
      </w:tr>
      <w:tr w:rsidR="002C54D0" w:rsidRPr="00BA6B07" w:rsidTr="002C54D0">
        <w:trPr>
          <w:trHeight w:val="260"/>
        </w:trPr>
        <w:tc>
          <w:tcPr>
            <w:tcW w:w="40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Pr="00BA6B07" w:rsidRDefault="002C54D0" w:rsidP="00392C98">
            <w:pPr>
              <w:jc w:val="center"/>
            </w:pPr>
            <w:r w:rsidRPr="00BA6B07">
              <w:rPr>
                <w:rFonts w:ascii="Arial" w:eastAsia="Arial" w:hAnsi="Arial"/>
                <w:color w:val="000000"/>
                <w:sz w:val="16"/>
              </w:rPr>
              <w:t>1</w:t>
            </w:r>
          </w:p>
        </w:tc>
        <w:tc>
          <w:tcPr>
            <w:tcW w:w="799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Pr="00BA6B07" w:rsidRDefault="002C54D0" w:rsidP="00392C98"/>
        </w:tc>
      </w:tr>
      <w:tr w:rsidR="002C54D0" w:rsidRPr="00BA6B07" w:rsidTr="002C54D0">
        <w:trPr>
          <w:trHeight w:val="260"/>
        </w:trPr>
        <w:tc>
          <w:tcPr>
            <w:tcW w:w="40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Pr="00BA6B07" w:rsidRDefault="002C54D0" w:rsidP="00392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B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99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Pr="00BA6B07" w:rsidRDefault="002C54D0" w:rsidP="00392C98"/>
        </w:tc>
      </w:tr>
      <w:tr w:rsidR="002C54D0" w:rsidRPr="00BA6B07" w:rsidTr="002C54D0">
        <w:trPr>
          <w:trHeight w:val="260"/>
        </w:trPr>
        <w:tc>
          <w:tcPr>
            <w:tcW w:w="40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Pr="00BA6B07" w:rsidRDefault="002C54D0" w:rsidP="00392C98">
            <w:pPr>
              <w:jc w:val="center"/>
            </w:pPr>
            <w:r w:rsidRPr="00BA6B07">
              <w:rPr>
                <w:rFonts w:ascii="Arial" w:eastAsia="Arial" w:hAnsi="Arial"/>
                <w:color w:val="000000"/>
                <w:sz w:val="16"/>
              </w:rPr>
              <w:t>…</w:t>
            </w:r>
          </w:p>
        </w:tc>
        <w:tc>
          <w:tcPr>
            <w:tcW w:w="799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Pr="00BA6B07" w:rsidRDefault="002C54D0" w:rsidP="00392C98"/>
        </w:tc>
      </w:tr>
    </w:tbl>
    <w:p w:rsidR="00832C10" w:rsidRDefault="00832C10" w:rsidP="00832C10">
      <w:pPr>
        <w:pStyle w:val="Prrafodelista"/>
        <w:ind w:left="360"/>
        <w:rPr>
          <w:rFonts w:ascii="Arial" w:hAnsi="Arial" w:cs="Arial"/>
          <w:sz w:val="18"/>
          <w:szCs w:val="20"/>
        </w:rPr>
      </w:pPr>
    </w:p>
    <w:p w:rsidR="00832C10" w:rsidRDefault="00832C10" w:rsidP="00832C10">
      <w:pPr>
        <w:rPr>
          <w:rFonts w:ascii="Arial" w:hAnsi="Arial" w:cs="Arial"/>
          <w:sz w:val="18"/>
          <w:szCs w:val="20"/>
        </w:rPr>
      </w:pPr>
    </w:p>
    <w:p w:rsidR="002C54D0" w:rsidRDefault="002C54D0" w:rsidP="002C54D0">
      <w:r>
        <w:rPr>
          <w:rFonts w:ascii="Arial" w:eastAsia="Arial" w:hAnsi="Arial"/>
          <w:color w:val="000000"/>
          <w:sz w:val="16"/>
        </w:rPr>
        <w:t xml:space="preserve">3. </w:t>
      </w:r>
      <w:r w:rsidR="00A57804">
        <w:rPr>
          <w:rFonts w:ascii="Arial" w:eastAsia="Arial" w:hAnsi="Arial"/>
          <w:color w:val="000000"/>
          <w:sz w:val="16"/>
        </w:rPr>
        <w:t>Objetivo 3. Cumplir metas de los indicadores de desempeño transversales (voluntario). (Ponderación xx%)</w:t>
      </w:r>
    </w:p>
    <w:p w:rsidR="00832C10" w:rsidRDefault="00832C10" w:rsidP="003E0AFF">
      <w:pPr>
        <w:rPr>
          <w:rFonts w:ascii="Arial" w:hAnsi="Arial" w:cs="Arial"/>
          <w:sz w:val="18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5132"/>
        <w:gridCol w:w="1057"/>
        <w:gridCol w:w="1088"/>
        <w:gridCol w:w="1109"/>
      </w:tblGrid>
      <w:tr w:rsidR="002C54D0" w:rsidTr="00392C98">
        <w:trPr>
          <w:trHeight w:val="260"/>
        </w:trPr>
        <w:tc>
          <w:tcPr>
            <w:tcW w:w="5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Default="002C54D0" w:rsidP="00392C98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N°</w:t>
            </w:r>
          </w:p>
        </w:tc>
        <w:tc>
          <w:tcPr>
            <w:tcW w:w="56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Default="002C54D0" w:rsidP="00392C98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Indicador</w:t>
            </w:r>
          </w:p>
        </w:tc>
        <w:tc>
          <w:tcPr>
            <w:tcW w:w="113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Default="002C54D0" w:rsidP="00392C98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Meta</w:t>
            </w:r>
          </w:p>
        </w:tc>
        <w:tc>
          <w:tcPr>
            <w:tcW w:w="113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Default="002C54D0" w:rsidP="00392C98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Prioridad</w:t>
            </w:r>
          </w:p>
        </w:tc>
        <w:tc>
          <w:tcPr>
            <w:tcW w:w="113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Default="002C54D0" w:rsidP="00392C98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Ponderador</w:t>
            </w:r>
          </w:p>
        </w:tc>
      </w:tr>
      <w:tr w:rsidR="002C54D0" w:rsidTr="00392C98">
        <w:trPr>
          <w:trHeight w:val="260"/>
        </w:trPr>
        <w:tc>
          <w:tcPr>
            <w:tcW w:w="5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Default="002C54D0" w:rsidP="00392C98">
            <w:pPr>
              <w:jc w:val="right"/>
            </w:pPr>
          </w:p>
        </w:tc>
        <w:tc>
          <w:tcPr>
            <w:tcW w:w="56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Default="002C54D0" w:rsidP="00392C98"/>
        </w:tc>
        <w:tc>
          <w:tcPr>
            <w:tcW w:w="113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Default="002C54D0" w:rsidP="00392C98">
            <w:pPr>
              <w:jc w:val="center"/>
            </w:pPr>
          </w:p>
        </w:tc>
        <w:tc>
          <w:tcPr>
            <w:tcW w:w="113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Default="002C54D0" w:rsidP="00392C98">
            <w:pPr>
              <w:jc w:val="center"/>
            </w:pPr>
          </w:p>
        </w:tc>
        <w:tc>
          <w:tcPr>
            <w:tcW w:w="113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Default="002C54D0" w:rsidP="00392C98">
            <w:pPr>
              <w:jc w:val="center"/>
            </w:pPr>
          </w:p>
        </w:tc>
      </w:tr>
    </w:tbl>
    <w:p w:rsidR="00832C10" w:rsidRDefault="00832C10" w:rsidP="003E0AFF">
      <w:pPr>
        <w:rPr>
          <w:rFonts w:ascii="Arial" w:hAnsi="Arial" w:cs="Arial"/>
          <w:sz w:val="18"/>
          <w:szCs w:val="20"/>
        </w:rPr>
      </w:pPr>
    </w:p>
    <w:p w:rsidR="00A57804" w:rsidRDefault="00A57804" w:rsidP="003E0AFF">
      <w:pPr>
        <w:rPr>
          <w:rFonts w:ascii="Arial" w:hAnsi="Arial" w:cs="Arial"/>
          <w:sz w:val="18"/>
          <w:szCs w:val="20"/>
        </w:rPr>
      </w:pPr>
    </w:p>
    <w:p w:rsidR="00283942" w:rsidRDefault="00A57804" w:rsidP="003E0AFF">
      <w:pPr>
        <w:rPr>
          <w:rFonts w:ascii="Arial" w:eastAsia="Arial" w:hAnsi="Arial"/>
          <w:color w:val="000000"/>
          <w:sz w:val="16"/>
        </w:rPr>
      </w:pPr>
      <w:r w:rsidRPr="00A57804">
        <w:rPr>
          <w:rFonts w:ascii="Arial" w:eastAsia="Arial" w:hAnsi="Arial"/>
          <w:color w:val="000000"/>
          <w:sz w:val="16"/>
        </w:rPr>
        <w:t xml:space="preserve">4. Objetivo 4. </w:t>
      </w:r>
      <w:r>
        <w:rPr>
          <w:rFonts w:ascii="Arial" w:eastAsia="Arial" w:hAnsi="Arial"/>
          <w:color w:val="000000"/>
          <w:sz w:val="16"/>
        </w:rPr>
        <w:t>Publicar la formulación del año 2017 de los compromisos de gestión, asociados a todos los mecanismos de incentivo de remuneraciones, definidos por la Ley para el Servicio y sus resultados en el año 2016 (Ponderación xx%)</w:t>
      </w:r>
    </w:p>
    <w:p w:rsidR="00A57804" w:rsidRDefault="00A57804" w:rsidP="003E0AFF">
      <w:pPr>
        <w:rPr>
          <w:rFonts w:ascii="Arial" w:eastAsia="Arial" w:hAnsi="Arial"/>
          <w:color w:val="000000"/>
          <w:sz w:val="16"/>
        </w:rPr>
      </w:pPr>
    </w:p>
    <w:tbl>
      <w:tblPr>
        <w:tblW w:w="840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"/>
        <w:gridCol w:w="7995"/>
      </w:tblGrid>
      <w:tr w:rsidR="005555E0" w:rsidRPr="00BA6B07" w:rsidTr="001D7940">
        <w:trPr>
          <w:trHeight w:val="260"/>
        </w:trPr>
        <w:tc>
          <w:tcPr>
            <w:tcW w:w="40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55E0" w:rsidRPr="00BA6B07" w:rsidRDefault="005555E0" w:rsidP="001D7940">
            <w:pPr>
              <w:jc w:val="center"/>
            </w:pPr>
            <w:r w:rsidRPr="00BA6B07">
              <w:rPr>
                <w:rFonts w:ascii="Arial" w:eastAsia="Arial" w:hAnsi="Arial"/>
                <w:color w:val="000000"/>
                <w:sz w:val="16"/>
              </w:rPr>
              <w:t>N°</w:t>
            </w:r>
          </w:p>
        </w:tc>
        <w:tc>
          <w:tcPr>
            <w:tcW w:w="799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55E0" w:rsidRPr="00BA6B07" w:rsidRDefault="005555E0" w:rsidP="001D794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ecanismo de Incentivo</w:t>
            </w:r>
          </w:p>
        </w:tc>
      </w:tr>
      <w:tr w:rsidR="005555E0" w:rsidRPr="00BA6B07" w:rsidTr="001D7940">
        <w:trPr>
          <w:trHeight w:val="260"/>
        </w:trPr>
        <w:tc>
          <w:tcPr>
            <w:tcW w:w="40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55E0" w:rsidRPr="00BA6B07" w:rsidRDefault="005555E0" w:rsidP="001D7940">
            <w:pPr>
              <w:jc w:val="center"/>
            </w:pPr>
            <w:r w:rsidRPr="00BA6B07">
              <w:rPr>
                <w:rFonts w:ascii="Arial" w:eastAsia="Arial" w:hAnsi="Arial"/>
                <w:color w:val="000000"/>
                <w:sz w:val="16"/>
              </w:rPr>
              <w:t>1</w:t>
            </w:r>
          </w:p>
        </w:tc>
        <w:tc>
          <w:tcPr>
            <w:tcW w:w="799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55E0" w:rsidRPr="00BA6B07" w:rsidRDefault="005555E0" w:rsidP="001D7940"/>
        </w:tc>
      </w:tr>
      <w:tr w:rsidR="005555E0" w:rsidRPr="00BA6B07" w:rsidTr="001D7940">
        <w:trPr>
          <w:trHeight w:val="260"/>
        </w:trPr>
        <w:tc>
          <w:tcPr>
            <w:tcW w:w="40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55E0" w:rsidRPr="00BA6B07" w:rsidRDefault="005555E0" w:rsidP="001D79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B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99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55E0" w:rsidRPr="00BA6B07" w:rsidRDefault="005555E0" w:rsidP="001D7940"/>
        </w:tc>
      </w:tr>
      <w:tr w:rsidR="005555E0" w:rsidRPr="00BA6B07" w:rsidTr="001D7940">
        <w:trPr>
          <w:trHeight w:val="260"/>
        </w:trPr>
        <w:tc>
          <w:tcPr>
            <w:tcW w:w="40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55E0" w:rsidRPr="00BA6B07" w:rsidRDefault="005555E0" w:rsidP="001D7940">
            <w:pPr>
              <w:jc w:val="center"/>
            </w:pPr>
            <w:r w:rsidRPr="00BA6B07">
              <w:rPr>
                <w:rFonts w:ascii="Arial" w:eastAsia="Arial" w:hAnsi="Arial"/>
                <w:color w:val="000000"/>
                <w:sz w:val="16"/>
              </w:rPr>
              <w:t>…</w:t>
            </w:r>
          </w:p>
        </w:tc>
        <w:tc>
          <w:tcPr>
            <w:tcW w:w="799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55E0" w:rsidRPr="00BA6B07" w:rsidRDefault="005555E0" w:rsidP="001D7940"/>
        </w:tc>
      </w:tr>
    </w:tbl>
    <w:p w:rsidR="005555E0" w:rsidRDefault="005555E0" w:rsidP="003E0AFF">
      <w:pPr>
        <w:rPr>
          <w:rFonts w:ascii="Arial" w:eastAsia="Arial" w:hAnsi="Arial"/>
          <w:color w:val="000000"/>
          <w:sz w:val="16"/>
        </w:rPr>
      </w:pPr>
    </w:p>
    <w:p w:rsidR="00A57804" w:rsidRDefault="00A57804" w:rsidP="003E0AFF">
      <w:pPr>
        <w:rPr>
          <w:rFonts w:ascii="Arial" w:eastAsia="Arial" w:hAnsi="Arial"/>
          <w:color w:val="000000"/>
          <w:sz w:val="16"/>
        </w:rPr>
      </w:pPr>
    </w:p>
    <w:p w:rsidR="00A57804" w:rsidRPr="00A57804" w:rsidRDefault="00A57804" w:rsidP="003E0AFF">
      <w:pPr>
        <w:rPr>
          <w:rFonts w:ascii="Arial" w:eastAsia="Arial" w:hAnsi="Arial"/>
          <w:color w:val="000000"/>
          <w:sz w:val="16"/>
        </w:rPr>
      </w:pPr>
    </w:p>
    <w:p w:rsidR="00A57804" w:rsidRDefault="00A57804" w:rsidP="003E0AFF">
      <w:pPr>
        <w:rPr>
          <w:rFonts w:ascii="Arial" w:hAnsi="Arial" w:cs="Arial"/>
          <w:sz w:val="18"/>
          <w:szCs w:val="20"/>
        </w:rPr>
      </w:pPr>
    </w:p>
    <w:p w:rsidR="00637F51" w:rsidRDefault="00637F51" w:rsidP="00637F51">
      <w:pPr>
        <w:ind w:left="-142"/>
        <w:rPr>
          <w:b/>
          <w:bCs/>
        </w:rPr>
      </w:pPr>
      <w:r w:rsidRPr="000052C7">
        <w:rPr>
          <w:b/>
          <w:bCs/>
        </w:rPr>
        <w:t>I</w:t>
      </w:r>
      <w:r>
        <w:rPr>
          <w:b/>
          <w:bCs/>
        </w:rPr>
        <w:t>V.</w:t>
      </w:r>
      <w:r w:rsidRPr="000052C7">
        <w:rPr>
          <w:b/>
          <w:bCs/>
        </w:rPr>
        <w:t xml:space="preserve">  </w:t>
      </w:r>
      <w:r>
        <w:rPr>
          <w:b/>
          <w:bCs/>
        </w:rPr>
        <w:t>COMPROMISOS INDICADORES TRANSVERSALES</w:t>
      </w:r>
    </w:p>
    <w:p w:rsidR="00637F51" w:rsidRDefault="00637F51" w:rsidP="00637F51">
      <w:pPr>
        <w:ind w:left="-142"/>
        <w:rPr>
          <w:b/>
          <w:bCs/>
        </w:rPr>
      </w:pPr>
    </w:p>
    <w:p w:rsidR="00133059" w:rsidRPr="00D4182A" w:rsidRDefault="00133059" w:rsidP="00133059">
      <w:pPr>
        <w:jc w:val="both"/>
        <w:rPr>
          <w:b/>
          <w:i/>
        </w:rPr>
      </w:pPr>
      <w:r w:rsidRPr="00D4182A">
        <w:rPr>
          <w:b/>
          <w:i/>
        </w:rPr>
        <w:t xml:space="preserve">La información referente a los indicadores transversales que cuentan con compromisos, se encuentra disponible en Aplicación WEB </w:t>
      </w:r>
      <w:hyperlink r:id="rId13" w:history="1">
        <w:r w:rsidRPr="00D4182A">
          <w:rPr>
            <w:rStyle w:val="Hipervnculo"/>
            <w:b/>
            <w:i/>
          </w:rPr>
          <w:t>www.dipres.cl/acceso restringido</w:t>
        </w:r>
      </w:hyperlink>
      <w:r w:rsidRPr="00D4182A">
        <w:rPr>
          <w:b/>
          <w:i/>
        </w:rPr>
        <w:t xml:space="preserve">, Formulación </w:t>
      </w:r>
      <w:r>
        <w:rPr>
          <w:b/>
          <w:i/>
        </w:rPr>
        <w:t xml:space="preserve">MEI </w:t>
      </w:r>
      <w:r w:rsidRPr="00D4182A">
        <w:rPr>
          <w:b/>
          <w:i/>
        </w:rPr>
        <w:t xml:space="preserve">2016, </w:t>
      </w:r>
      <w:hyperlink r:id="rId14" w:history="1">
        <w:r w:rsidR="00A57804" w:rsidRPr="00D4182A">
          <w:rPr>
            <w:b/>
            <w:i/>
          </w:rPr>
          <w:t xml:space="preserve">Formulario F </w:t>
        </w:r>
        <w:r w:rsidR="00A57804">
          <w:rPr>
            <w:b/>
            <w:i/>
          </w:rPr>
          <w:t xml:space="preserve">Metas de Eficiencia Institucional </w:t>
        </w:r>
        <w:r w:rsidR="00A57804" w:rsidRPr="00D4182A">
          <w:rPr>
            <w:b/>
            <w:i/>
          </w:rPr>
          <w:t>201</w:t>
        </w:r>
        <w:r w:rsidR="00A57804">
          <w:rPr>
            <w:b/>
            <w:i/>
          </w:rPr>
          <w:t>7</w:t>
        </w:r>
      </w:hyperlink>
      <w:r w:rsidRPr="00D4182A">
        <w:rPr>
          <w:b/>
          <w:i/>
        </w:rPr>
        <w:t xml:space="preserve">, Resumen de Formulación </w:t>
      </w:r>
      <w:r>
        <w:rPr>
          <w:b/>
          <w:i/>
        </w:rPr>
        <w:t xml:space="preserve">MEI </w:t>
      </w:r>
      <w:r w:rsidR="00A57804" w:rsidRPr="00D4182A">
        <w:rPr>
          <w:b/>
          <w:i/>
        </w:rPr>
        <w:t>201</w:t>
      </w:r>
      <w:r w:rsidR="00A57804">
        <w:rPr>
          <w:b/>
          <w:i/>
        </w:rPr>
        <w:t>7</w:t>
      </w:r>
      <w:r w:rsidRPr="00D4182A">
        <w:rPr>
          <w:b/>
          <w:i/>
        </w:rPr>
        <w:t>/ sistema de Monitoreo/ Indicadores/2.- Indicadores de Desempeño Transversales (objetivo 2)/ Ver Compromisos.</w:t>
      </w:r>
    </w:p>
    <w:p w:rsidR="00133059" w:rsidRDefault="00133059" w:rsidP="00133059">
      <w:pPr>
        <w:jc w:val="both"/>
        <w:rPr>
          <w:b/>
          <w:i/>
          <w:highlight w:val="yellow"/>
        </w:rPr>
      </w:pPr>
    </w:p>
    <w:p w:rsidR="00133059" w:rsidRDefault="00133059" w:rsidP="00133059">
      <w:pPr>
        <w:jc w:val="both"/>
      </w:pPr>
      <w:r w:rsidRPr="00D4182A">
        <w:t>Servicio</w:t>
      </w:r>
      <w:r>
        <w:t>:</w:t>
      </w:r>
      <w:r w:rsidRPr="00D4182A">
        <w:t xml:space="preserve"> </w:t>
      </w:r>
      <w:r w:rsidRPr="00740F28">
        <w:rPr>
          <w:highlight w:val="yellow"/>
        </w:rPr>
        <w:t>(Nombre del Servicio)</w:t>
      </w:r>
    </w:p>
    <w:p w:rsidR="00133059" w:rsidRPr="004E7563" w:rsidRDefault="00133059" w:rsidP="00133059">
      <w:pPr>
        <w:jc w:val="both"/>
        <w:rPr>
          <w:highlight w:val="yellow"/>
        </w:rPr>
      </w:pPr>
      <w:r w:rsidRPr="004E7563">
        <w:rPr>
          <w:highlight w:val="yellow"/>
        </w:rPr>
        <w:t>(En las columnas</w:t>
      </w:r>
      <w:r>
        <w:rPr>
          <w:highlight w:val="yellow"/>
        </w:rPr>
        <w:t xml:space="preserve"> </w:t>
      </w:r>
      <w:r w:rsidR="009670B9">
        <w:rPr>
          <w:highlight w:val="yellow"/>
        </w:rPr>
        <w:t>(</w:t>
      </w:r>
      <w:proofErr w:type="gramStart"/>
      <w:r w:rsidR="00A57804">
        <w:rPr>
          <w:highlight w:val="yellow"/>
        </w:rPr>
        <w:t>1</w:t>
      </w:r>
      <w:r w:rsidR="00A57804" w:rsidRPr="004E7563">
        <w:rPr>
          <w:highlight w:val="yellow"/>
        </w:rPr>
        <w:t xml:space="preserve"> </w:t>
      </w:r>
      <w:r w:rsidR="009670B9">
        <w:rPr>
          <w:highlight w:val="yellow"/>
        </w:rPr>
        <w:t>)</w:t>
      </w:r>
      <w:proofErr w:type="gramEnd"/>
      <w:r w:rsidR="009670B9">
        <w:rPr>
          <w:highlight w:val="yellow"/>
        </w:rPr>
        <w:t xml:space="preserve"> </w:t>
      </w:r>
      <w:r w:rsidRPr="004E7563">
        <w:rPr>
          <w:highlight w:val="yellow"/>
        </w:rPr>
        <w:t xml:space="preserve">y </w:t>
      </w:r>
      <w:r w:rsidR="009670B9">
        <w:rPr>
          <w:highlight w:val="yellow"/>
        </w:rPr>
        <w:t>(</w:t>
      </w:r>
      <w:r w:rsidR="00A57804">
        <w:rPr>
          <w:highlight w:val="yellow"/>
        </w:rPr>
        <w:t>2</w:t>
      </w:r>
      <w:r w:rsidR="009670B9">
        <w:rPr>
          <w:highlight w:val="yellow"/>
        </w:rPr>
        <w:t>)</w:t>
      </w:r>
      <w:r w:rsidRPr="004E7563">
        <w:rPr>
          <w:highlight w:val="yellow"/>
        </w:rPr>
        <w:t>, se debe ingresar SOLO la cantidad de compromisos asociados a cada indicador)</w:t>
      </w:r>
      <w:r>
        <w:rPr>
          <w:highlight w:val="yellow"/>
        </w:rPr>
        <w:t>. Una vez ingresada la información señalada en amarillo, eliminarla del Decreto.</w:t>
      </w:r>
    </w:p>
    <w:p w:rsidR="00133059" w:rsidRDefault="00133059" w:rsidP="00133059">
      <w:pPr>
        <w:rPr>
          <w:rFonts w:ascii="Arial" w:hAnsi="Arial" w:cs="Arial"/>
          <w:sz w:val="18"/>
          <w:szCs w:val="20"/>
        </w:rPr>
      </w:pPr>
    </w:p>
    <w:p w:rsidR="005555E0" w:rsidRDefault="005555E0" w:rsidP="005555E0">
      <w:pPr>
        <w:jc w:val="both"/>
        <w:rPr>
          <w:b/>
          <w:i/>
          <w:highlight w:val="yellow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629"/>
        <w:gridCol w:w="3023"/>
        <w:gridCol w:w="2653"/>
      </w:tblGrid>
      <w:tr w:rsidR="005555E0" w:rsidRPr="005D5C58" w:rsidTr="001D794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Ministe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Institu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Número Certific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Fecha Certificado</w:t>
            </w:r>
          </w:p>
        </w:tc>
      </w:tr>
      <w:tr w:rsidR="005555E0" w:rsidRPr="005D5C58" w:rsidTr="001D794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sz w:val="20"/>
                <w:szCs w:val="20"/>
                <w:lang w:eastAsia="es-CL"/>
              </w:rPr>
            </w:pPr>
          </w:p>
        </w:tc>
      </w:tr>
      <w:tr w:rsidR="005555E0" w:rsidRPr="005D5C58" w:rsidTr="001D794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.</w:t>
            </w:r>
          </w:p>
        </w:tc>
      </w:tr>
    </w:tbl>
    <w:p w:rsidR="005555E0" w:rsidRPr="005D5C58" w:rsidRDefault="005555E0" w:rsidP="005555E0">
      <w:pPr>
        <w:rPr>
          <w:lang w:eastAsia="es-CL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5"/>
        <w:gridCol w:w="4156"/>
        <w:gridCol w:w="1280"/>
        <w:gridCol w:w="2029"/>
      </w:tblGrid>
      <w:tr w:rsidR="005555E0" w:rsidRPr="005D5C58" w:rsidTr="001D794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Sist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Nombre Indicador Transvers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N° de Compromis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N° Compromisos Específicos (sólo indicador género)</w:t>
            </w:r>
          </w:p>
        </w:tc>
      </w:tr>
      <w:tr w:rsidR="005555E0" w:rsidRPr="005D5C58" w:rsidTr="001D794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sz w:val="20"/>
                <w:szCs w:val="20"/>
                <w:lang w:eastAsia="es-CL"/>
              </w:rPr>
            </w:pPr>
          </w:p>
        </w:tc>
      </w:tr>
      <w:tr w:rsidR="005555E0" w:rsidRPr="005D5C58" w:rsidTr="001D794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Auditoría Inter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Porcentaje de compromisos de Auditorías implementados en el año 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</w:tr>
      <w:tr w:rsidR="005555E0" w:rsidRPr="005D5C58" w:rsidTr="001D794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Capacit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both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Porcentaje de actividades de capacitación con compromiso de evaluación de transferencia en el puesto de trabajo realizadas en el año 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</w:tr>
      <w:tr w:rsidR="005555E0" w:rsidRPr="005D5C58" w:rsidTr="001D794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Equidad de Géne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Porcentaje de medidas para la igualdad de género del Programa de Trabajo implementadas en el año 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</w:tr>
      <w:tr w:rsidR="005555E0" w:rsidRPr="005D5C58" w:rsidTr="001D794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Gobierno Dig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Porcentaje de trámites digitalizados al año t respecto del total de trámites identificados en el catastro de trámites del año t-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</w:tr>
      <w:tr w:rsidR="005555E0" w:rsidRPr="00CB3B94" w:rsidTr="001D794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Seguridad de la Inform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CB3B94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 xml:space="preserve">Porcentaje de controles de seguridad de la información implementados respecto del total </w:t>
            </w: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lastRenderedPageBreak/>
              <w:t xml:space="preserve">definido en la Norma </w:t>
            </w:r>
            <w:proofErr w:type="spellStart"/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NCh</w:t>
            </w:r>
            <w:proofErr w:type="spellEnd"/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-ISO 27001, en el año 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CB3B94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CB3B94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</w:tr>
    </w:tbl>
    <w:p w:rsidR="005555E0" w:rsidRDefault="005555E0" w:rsidP="00133059">
      <w:pPr>
        <w:rPr>
          <w:rFonts w:ascii="Arial" w:hAnsi="Arial" w:cs="Arial"/>
          <w:sz w:val="18"/>
          <w:szCs w:val="20"/>
        </w:rPr>
      </w:pPr>
      <w:r w:rsidRPr="00CB3B94">
        <w:rPr>
          <w:rFonts w:ascii="Segoe UI" w:hAnsi="Segoe UI" w:cs="Segoe UI"/>
          <w:color w:val="000000"/>
          <w:sz w:val="18"/>
          <w:szCs w:val="18"/>
          <w:lang w:eastAsia="es-CL"/>
        </w:rPr>
        <w:lastRenderedPageBreak/>
        <w:br/>
      </w:r>
    </w:p>
    <w:p w:rsidR="005555E0" w:rsidRDefault="005555E0" w:rsidP="00133059">
      <w:pPr>
        <w:rPr>
          <w:rFonts w:ascii="Arial" w:hAnsi="Arial" w:cs="Arial"/>
          <w:sz w:val="18"/>
          <w:szCs w:val="20"/>
        </w:rPr>
      </w:pPr>
    </w:p>
    <w:p w:rsidR="005555E0" w:rsidRDefault="005555E0" w:rsidP="00133059">
      <w:pPr>
        <w:rPr>
          <w:rFonts w:ascii="Arial" w:hAnsi="Arial" w:cs="Arial"/>
          <w:sz w:val="18"/>
          <w:szCs w:val="20"/>
        </w:rPr>
      </w:pPr>
    </w:p>
    <w:p w:rsidR="00637F51" w:rsidRDefault="00637F51" w:rsidP="003E0AFF">
      <w:pPr>
        <w:rPr>
          <w:rFonts w:ascii="Arial" w:hAnsi="Arial" w:cs="Arial"/>
          <w:sz w:val="18"/>
          <w:szCs w:val="20"/>
        </w:rPr>
      </w:pPr>
    </w:p>
    <w:p w:rsidR="00BE3EFC" w:rsidRPr="00BA6B07" w:rsidRDefault="00BE3EFC" w:rsidP="00BE3EFC">
      <w:pPr>
        <w:ind w:left="3540"/>
        <w:jc w:val="both"/>
      </w:pPr>
      <w:r w:rsidRPr="00BA6B07">
        <w:rPr>
          <w:b/>
          <w:bCs/>
        </w:rPr>
        <w:t>Artículo 2°</w:t>
      </w:r>
      <w:r w:rsidRPr="00BA6B07">
        <w:t xml:space="preserve">: </w:t>
      </w:r>
      <w:proofErr w:type="spellStart"/>
      <w:r w:rsidRPr="00BA6B07">
        <w:t>Establécense</w:t>
      </w:r>
      <w:proofErr w:type="spellEnd"/>
      <w:r w:rsidRPr="00BA6B07">
        <w:t xml:space="preserve"> para el </w:t>
      </w:r>
      <w:r w:rsidRPr="007A1EAB">
        <w:rPr>
          <w:b/>
          <w:i/>
          <w:highlight w:val="yellow"/>
        </w:rPr>
        <w:t>(nombre del servicio)</w:t>
      </w:r>
      <w:r w:rsidR="007E474D">
        <w:rPr>
          <w:b/>
          <w:i/>
        </w:rPr>
        <w:t xml:space="preserve"> </w:t>
      </w:r>
      <w:r w:rsidRPr="00BA6B07">
        <w:t xml:space="preserve">las siguientes situaciones de excepción en la aplicación del Programa Marco </w:t>
      </w:r>
      <w:r w:rsidRPr="00BA6B07">
        <w:rPr>
          <w:b/>
          <w:bCs/>
          <w:i/>
          <w:iCs/>
        </w:rPr>
        <w:t>(Eliminar este artículo del decreto cuando los servicios no tengan situaciones de excepción)</w:t>
      </w:r>
      <w:r w:rsidRPr="00BA6B07">
        <w:t>:</w:t>
      </w:r>
    </w:p>
    <w:p w:rsidR="007A4193" w:rsidRDefault="007A4193" w:rsidP="00BE3EFC">
      <w:pPr>
        <w:jc w:val="both"/>
        <w:rPr>
          <w:b/>
        </w:rPr>
      </w:pPr>
    </w:p>
    <w:p w:rsidR="00BE3EFC" w:rsidRPr="006E02CB" w:rsidRDefault="00BE3EFC" w:rsidP="00BE3EFC">
      <w:pPr>
        <w:jc w:val="both"/>
        <w:rPr>
          <w:b/>
        </w:rPr>
      </w:pPr>
      <w:r w:rsidRPr="006E02CB">
        <w:rPr>
          <w:b/>
        </w:rPr>
        <w:t>SISTEMAS NO APLICABLES / MODIFICACIÓN DE CONTENIDO DE ETAPAS</w:t>
      </w:r>
    </w:p>
    <w:p w:rsidR="00BE3EFC" w:rsidRDefault="00A64435" w:rsidP="00B81D38">
      <w:pPr>
        <w:jc w:val="both"/>
        <w:rPr>
          <w:b/>
          <w:i/>
        </w:rPr>
      </w:pPr>
      <w:r w:rsidRPr="00BA6B07">
        <w:rPr>
          <w:b/>
          <w:i/>
        </w:rPr>
        <w:t xml:space="preserve">(Utilizar Reporte de Aplicación WEB </w:t>
      </w:r>
      <w:hyperlink r:id="rId15" w:history="1">
        <w:r w:rsidR="00133059" w:rsidRPr="00AA0330">
          <w:rPr>
            <w:rStyle w:val="Hipervnculo"/>
            <w:b/>
            <w:i/>
          </w:rPr>
          <w:t>www.dipres.cl/acceso</w:t>
        </w:r>
      </w:hyperlink>
      <w:r w:rsidR="00133059">
        <w:rPr>
          <w:b/>
          <w:i/>
        </w:rPr>
        <w:t xml:space="preserve"> restringido/</w:t>
      </w:r>
      <w:r w:rsidR="00133059" w:rsidRPr="00BA6B07">
        <w:rPr>
          <w:b/>
          <w:i/>
        </w:rPr>
        <w:t xml:space="preserve"> </w:t>
      </w:r>
      <w:r w:rsidRPr="00BA6B07">
        <w:rPr>
          <w:b/>
          <w:i/>
        </w:rPr>
        <w:t xml:space="preserve">Formulación </w:t>
      </w:r>
      <w:r w:rsidR="007A4193">
        <w:rPr>
          <w:b/>
          <w:i/>
        </w:rPr>
        <w:t>MEI</w:t>
      </w:r>
      <w:r w:rsidR="002C68E8">
        <w:rPr>
          <w:b/>
          <w:i/>
        </w:rPr>
        <w:t xml:space="preserve"> </w:t>
      </w:r>
      <w:r w:rsidR="00A57804" w:rsidRPr="002C68E8">
        <w:rPr>
          <w:b/>
          <w:i/>
        </w:rPr>
        <w:t>201</w:t>
      </w:r>
      <w:r w:rsidR="00A57804">
        <w:rPr>
          <w:b/>
          <w:i/>
        </w:rPr>
        <w:t>7</w:t>
      </w:r>
      <w:r w:rsidR="002C68E8" w:rsidRPr="002C68E8">
        <w:rPr>
          <w:b/>
          <w:i/>
        </w:rPr>
        <w:t>,</w:t>
      </w:r>
      <w:r w:rsidR="009935CD">
        <w:rPr>
          <w:b/>
          <w:i/>
        </w:rPr>
        <w:t xml:space="preserve"> </w:t>
      </w:r>
      <w:r w:rsidR="0084302E" w:rsidRPr="00BA6B07">
        <w:rPr>
          <w:b/>
          <w:i/>
        </w:rPr>
        <w:t>que se encuentra en el</w:t>
      </w:r>
      <w:r w:rsidRPr="00BA6B07">
        <w:rPr>
          <w:b/>
          <w:i/>
        </w:rPr>
        <w:t xml:space="preserve"> link </w:t>
      </w:r>
      <w:r w:rsidR="00B81D38" w:rsidRPr="00BA6B07">
        <w:rPr>
          <w:b/>
          <w:i/>
        </w:rPr>
        <w:t>“</w:t>
      </w:r>
      <w:r w:rsidR="00B81D38" w:rsidRPr="009D4BEF">
        <w:rPr>
          <w:b/>
          <w:i/>
        </w:rPr>
        <w:t xml:space="preserve">Formatos Decretos/ Reportes información a incluir en Decreto/ </w:t>
      </w:r>
      <w:hyperlink r:id="rId16" w:history="1">
        <w:r w:rsidR="00B81D38">
          <w:rPr>
            <w:b/>
            <w:i/>
          </w:rPr>
          <w:t>Sistemas</w:t>
        </w:r>
      </w:hyperlink>
      <w:r w:rsidR="00B81D38" w:rsidRPr="00B81D38">
        <w:rPr>
          <w:b/>
          <w:i/>
        </w:rPr>
        <w:t xml:space="preserve"> Eximidos /Modificación de Contenido de Etapas</w:t>
      </w:r>
      <w:r w:rsidR="00B81D38" w:rsidRPr="009D4BEF">
        <w:rPr>
          <w:b/>
          <w:i/>
        </w:rPr>
        <w:t>”</w:t>
      </w:r>
      <w:r w:rsidR="00133059">
        <w:rPr>
          <w:b/>
          <w:i/>
        </w:rPr>
        <w:t xml:space="preserve">. </w:t>
      </w:r>
      <w:r w:rsidR="00BE3EFC" w:rsidRPr="00BA6B07">
        <w:rPr>
          <w:b/>
          <w:i/>
        </w:rPr>
        <w:t xml:space="preserve">Se  debe utilizar la versión aprobada por el </w:t>
      </w:r>
      <w:r w:rsidR="007A4193">
        <w:rPr>
          <w:b/>
          <w:i/>
        </w:rPr>
        <w:t>Ministro de Hacienda</w:t>
      </w:r>
      <w:r w:rsidR="00BE3EFC" w:rsidRPr="00BA6B07">
        <w:rPr>
          <w:b/>
          <w:i/>
        </w:rPr>
        <w:t xml:space="preserve"> que se muestra en la aplicación Web</w:t>
      </w:r>
      <w:r w:rsidR="00EC3258" w:rsidRPr="00BA6B07">
        <w:rPr>
          <w:b/>
          <w:i/>
        </w:rPr>
        <w:t xml:space="preserve">, para incorporar las </w:t>
      </w:r>
      <w:r w:rsidR="00FA4294" w:rsidRPr="00BA6B07">
        <w:rPr>
          <w:b/>
          <w:i/>
        </w:rPr>
        <w:t>modificaciones y</w:t>
      </w:r>
      <w:r w:rsidR="00EC3258" w:rsidRPr="00BA6B07">
        <w:rPr>
          <w:b/>
          <w:i/>
        </w:rPr>
        <w:t>/o</w:t>
      </w:r>
      <w:r w:rsidR="00FA4294" w:rsidRPr="00BA6B07">
        <w:rPr>
          <w:b/>
          <w:i/>
        </w:rPr>
        <w:t xml:space="preserve"> eximiciones</w:t>
      </w:r>
      <w:r w:rsidRPr="00BA6B07">
        <w:rPr>
          <w:b/>
          <w:i/>
        </w:rPr>
        <w:t>.</w:t>
      </w:r>
      <w:r w:rsidR="00B81D38" w:rsidRPr="00B81D38">
        <w:rPr>
          <w:b/>
          <w:i/>
        </w:rPr>
        <w:t xml:space="preserve"> </w:t>
      </w:r>
    </w:p>
    <w:p w:rsidR="00B81D38" w:rsidRDefault="00B81D38" w:rsidP="00B81D38">
      <w:pPr>
        <w:jc w:val="both"/>
        <w:rPr>
          <w:b/>
          <w:i/>
        </w:rPr>
      </w:pPr>
    </w:p>
    <w:p w:rsidR="00832C10" w:rsidRDefault="00832C10" w:rsidP="00BE3EFC">
      <w:pPr>
        <w:pStyle w:val="Ttulo2"/>
      </w:pPr>
    </w:p>
    <w:p w:rsidR="00BE3EFC" w:rsidRPr="00BA6B07" w:rsidRDefault="00BE3EFC" w:rsidP="00BE3EFC">
      <w:pPr>
        <w:pStyle w:val="Ttulo2"/>
      </w:pPr>
      <w:r w:rsidRPr="00BA6B07">
        <w:t>ANÓTESE Y COMUNÍQUESE</w:t>
      </w: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pStyle w:val="Ttulo2"/>
      </w:pPr>
      <w:r w:rsidRPr="00BA6B07">
        <w:t>“POR ORDEN DE</w:t>
      </w:r>
      <w:r w:rsidR="004D1973">
        <w:t xml:space="preserve"> </w:t>
      </w:r>
      <w:r w:rsidRPr="00BA6B07">
        <w:t>L</w:t>
      </w:r>
      <w:r w:rsidR="004D1973">
        <w:t>A</w:t>
      </w:r>
      <w:r w:rsidRPr="00BA6B07">
        <w:t xml:space="preserve"> PRESIDENT</w:t>
      </w:r>
      <w:r w:rsidR="004D1973">
        <w:t>A</w:t>
      </w:r>
      <w:r w:rsidRPr="00BA6B07">
        <w:t xml:space="preserve"> DE LA REPÚBLICA”</w:t>
      </w: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</w:p>
    <w:p w:rsidR="00BE3EFC" w:rsidRDefault="00BE3EFC" w:rsidP="00BE3EFC">
      <w:pPr>
        <w:jc w:val="both"/>
      </w:pPr>
    </w:p>
    <w:p w:rsidR="00637F51" w:rsidRDefault="00637F51" w:rsidP="00BE3EFC">
      <w:pPr>
        <w:jc w:val="both"/>
      </w:pPr>
    </w:p>
    <w:p w:rsidR="00BE3EFC" w:rsidRPr="00B73091" w:rsidRDefault="00BE3EFC" w:rsidP="00BE3EFC">
      <w:pPr>
        <w:jc w:val="both"/>
      </w:pPr>
      <w:r w:rsidRPr="00BA6B07">
        <w:tab/>
      </w:r>
      <w:r w:rsidRPr="00BA6B07">
        <w:tab/>
      </w:r>
      <w:r w:rsidR="007A4193" w:rsidRPr="007A1EAB">
        <w:rPr>
          <w:highlight w:val="yellow"/>
        </w:rPr>
        <w:t>Nombre</w:t>
      </w:r>
      <w:r w:rsidR="007A4193">
        <w:tab/>
      </w:r>
      <w:r w:rsidR="007A4193">
        <w:tab/>
      </w:r>
      <w:r w:rsidR="007A4193">
        <w:tab/>
      </w:r>
      <w:r w:rsidR="007A4193">
        <w:tab/>
      </w:r>
      <w:r w:rsidR="007A4193">
        <w:tab/>
      </w:r>
      <w:r w:rsidRPr="007A1EAB">
        <w:rPr>
          <w:highlight w:val="yellow"/>
        </w:rPr>
        <w:t>Nombre</w:t>
      </w:r>
    </w:p>
    <w:p w:rsidR="00BE3EFC" w:rsidRPr="00BA6B07" w:rsidRDefault="00BE3EFC" w:rsidP="007A4193">
      <w:pPr>
        <w:ind w:left="4956" w:hanging="4248"/>
        <w:jc w:val="both"/>
      </w:pPr>
      <w:r w:rsidRPr="00B73091">
        <w:t>MINISTRO DEL RAMO</w:t>
      </w:r>
      <w:r w:rsidRPr="00BA6B07">
        <w:tab/>
      </w:r>
      <w:r w:rsidR="007A4193">
        <w:t>MINISTRO DE HACIENDA</w:t>
      </w:r>
    </w:p>
    <w:p w:rsidR="00BE3EFC" w:rsidRPr="00BA6B07" w:rsidRDefault="00BE3EFC" w:rsidP="00BE3EFC">
      <w:pPr>
        <w:jc w:val="both"/>
      </w:pPr>
    </w:p>
    <w:p w:rsidR="00824BBD" w:rsidRPr="00BA6B07" w:rsidRDefault="00824BBD" w:rsidP="00BE3EFC">
      <w:pPr>
        <w:jc w:val="both"/>
      </w:pPr>
    </w:p>
    <w:p w:rsidR="003E7A7B" w:rsidRDefault="00BE3EFC" w:rsidP="007A4193">
      <w:pPr>
        <w:jc w:val="both"/>
      </w:pPr>
      <w:r w:rsidRPr="00BA6B07">
        <w:tab/>
      </w:r>
      <w:r w:rsidRPr="00BA6B07">
        <w:tab/>
      </w:r>
      <w:r w:rsidRPr="00BA6B07">
        <w:tab/>
      </w:r>
      <w:r w:rsidRPr="00BA6B07">
        <w:tab/>
      </w:r>
      <w:r w:rsidRPr="00BA6B07">
        <w:tab/>
      </w:r>
    </w:p>
    <w:sectPr w:rsidR="003E7A7B" w:rsidSect="00157506">
      <w:footerReference w:type="even" r:id="rId17"/>
      <w:footerReference w:type="default" r:id="rId18"/>
      <w:pgSz w:w="12242" w:h="18722" w:code="14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85E" w:rsidRDefault="00FA785E">
      <w:r>
        <w:separator/>
      </w:r>
    </w:p>
  </w:endnote>
  <w:endnote w:type="continuationSeparator" w:id="0">
    <w:p w:rsidR="00FA785E" w:rsidRDefault="00FA7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04" w:rsidRDefault="00E816D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5780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57804" w:rsidRDefault="00A5780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04" w:rsidRDefault="00E816D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5780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14B3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57804" w:rsidRDefault="00A578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85E" w:rsidRDefault="00FA785E">
      <w:r>
        <w:separator/>
      </w:r>
    </w:p>
  </w:footnote>
  <w:footnote w:type="continuationSeparator" w:id="0">
    <w:p w:rsidR="00FA785E" w:rsidRDefault="00FA7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73D56"/>
    <w:multiLevelType w:val="hybridMultilevel"/>
    <w:tmpl w:val="6E1A7F3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1DC"/>
    <w:rsid w:val="000039B2"/>
    <w:rsid w:val="000052C7"/>
    <w:rsid w:val="00011D3E"/>
    <w:rsid w:val="00020EAE"/>
    <w:rsid w:val="00031940"/>
    <w:rsid w:val="0004019B"/>
    <w:rsid w:val="00064199"/>
    <w:rsid w:val="00077E10"/>
    <w:rsid w:val="00085C36"/>
    <w:rsid w:val="000D28D1"/>
    <w:rsid w:val="000D61DC"/>
    <w:rsid w:val="000D6F83"/>
    <w:rsid w:val="00102095"/>
    <w:rsid w:val="00113290"/>
    <w:rsid w:val="00114B38"/>
    <w:rsid w:val="00116AA6"/>
    <w:rsid w:val="001177A5"/>
    <w:rsid w:val="0012429D"/>
    <w:rsid w:val="00125D6A"/>
    <w:rsid w:val="001272AB"/>
    <w:rsid w:val="00133059"/>
    <w:rsid w:val="00154486"/>
    <w:rsid w:val="00157506"/>
    <w:rsid w:val="00160D34"/>
    <w:rsid w:val="001610B3"/>
    <w:rsid w:val="001649F4"/>
    <w:rsid w:val="00167538"/>
    <w:rsid w:val="0017561B"/>
    <w:rsid w:val="00177B9C"/>
    <w:rsid w:val="00185C6C"/>
    <w:rsid w:val="001951C2"/>
    <w:rsid w:val="001A1AF3"/>
    <w:rsid w:val="001E451B"/>
    <w:rsid w:val="001E483B"/>
    <w:rsid w:val="001E639E"/>
    <w:rsid w:val="001F06FC"/>
    <w:rsid w:val="001F1762"/>
    <w:rsid w:val="001F56DB"/>
    <w:rsid w:val="00212EC1"/>
    <w:rsid w:val="00220056"/>
    <w:rsid w:val="0023090B"/>
    <w:rsid w:val="00246796"/>
    <w:rsid w:val="00251661"/>
    <w:rsid w:val="002609AD"/>
    <w:rsid w:val="00264B2B"/>
    <w:rsid w:val="00264FB4"/>
    <w:rsid w:val="00270808"/>
    <w:rsid w:val="00274DBF"/>
    <w:rsid w:val="00283942"/>
    <w:rsid w:val="00283D26"/>
    <w:rsid w:val="00296F98"/>
    <w:rsid w:val="002A757C"/>
    <w:rsid w:val="002B1A21"/>
    <w:rsid w:val="002B29E2"/>
    <w:rsid w:val="002B3B7E"/>
    <w:rsid w:val="002C07A5"/>
    <w:rsid w:val="002C54D0"/>
    <w:rsid w:val="002C68E8"/>
    <w:rsid w:val="002D4B7B"/>
    <w:rsid w:val="002F3EC0"/>
    <w:rsid w:val="002F4A15"/>
    <w:rsid w:val="002F69DB"/>
    <w:rsid w:val="0030082B"/>
    <w:rsid w:val="00304EBF"/>
    <w:rsid w:val="00320EF1"/>
    <w:rsid w:val="0032418D"/>
    <w:rsid w:val="0033176C"/>
    <w:rsid w:val="00340BFC"/>
    <w:rsid w:val="00341852"/>
    <w:rsid w:val="0035406C"/>
    <w:rsid w:val="003646D3"/>
    <w:rsid w:val="00366EED"/>
    <w:rsid w:val="00382D02"/>
    <w:rsid w:val="00391760"/>
    <w:rsid w:val="00392C98"/>
    <w:rsid w:val="00393EA1"/>
    <w:rsid w:val="003A01AF"/>
    <w:rsid w:val="003B1CE7"/>
    <w:rsid w:val="003C515A"/>
    <w:rsid w:val="003C611D"/>
    <w:rsid w:val="003D4782"/>
    <w:rsid w:val="003E0AFF"/>
    <w:rsid w:val="003E7A7B"/>
    <w:rsid w:val="003F64F8"/>
    <w:rsid w:val="00403672"/>
    <w:rsid w:val="0041101C"/>
    <w:rsid w:val="004429C8"/>
    <w:rsid w:val="00460745"/>
    <w:rsid w:val="00461961"/>
    <w:rsid w:val="00471EC9"/>
    <w:rsid w:val="00472F27"/>
    <w:rsid w:val="00475C8C"/>
    <w:rsid w:val="0048433F"/>
    <w:rsid w:val="00491A1E"/>
    <w:rsid w:val="00493209"/>
    <w:rsid w:val="004A1B7C"/>
    <w:rsid w:val="004A6CC0"/>
    <w:rsid w:val="004B4F98"/>
    <w:rsid w:val="004B6626"/>
    <w:rsid w:val="004D1973"/>
    <w:rsid w:val="004D61E6"/>
    <w:rsid w:val="004E4E71"/>
    <w:rsid w:val="004F3171"/>
    <w:rsid w:val="004F4917"/>
    <w:rsid w:val="00506276"/>
    <w:rsid w:val="00520019"/>
    <w:rsid w:val="0052413A"/>
    <w:rsid w:val="00534C41"/>
    <w:rsid w:val="005437DE"/>
    <w:rsid w:val="005526BC"/>
    <w:rsid w:val="00554020"/>
    <w:rsid w:val="005555E0"/>
    <w:rsid w:val="00557ED9"/>
    <w:rsid w:val="00561B58"/>
    <w:rsid w:val="005641A1"/>
    <w:rsid w:val="0056657D"/>
    <w:rsid w:val="0057506F"/>
    <w:rsid w:val="005852ED"/>
    <w:rsid w:val="00597A11"/>
    <w:rsid w:val="005A40AC"/>
    <w:rsid w:val="005E0A9D"/>
    <w:rsid w:val="00602638"/>
    <w:rsid w:val="0061095F"/>
    <w:rsid w:val="00620632"/>
    <w:rsid w:val="00621931"/>
    <w:rsid w:val="006321BC"/>
    <w:rsid w:val="00637F51"/>
    <w:rsid w:val="00646858"/>
    <w:rsid w:val="00650FCB"/>
    <w:rsid w:val="00651DD6"/>
    <w:rsid w:val="00691B3D"/>
    <w:rsid w:val="00691DEB"/>
    <w:rsid w:val="006B205D"/>
    <w:rsid w:val="006C6781"/>
    <w:rsid w:val="006D43F1"/>
    <w:rsid w:val="006E02CB"/>
    <w:rsid w:val="006E7DDC"/>
    <w:rsid w:val="006F298C"/>
    <w:rsid w:val="007070ED"/>
    <w:rsid w:val="007250A3"/>
    <w:rsid w:val="00725F8B"/>
    <w:rsid w:val="00733B1D"/>
    <w:rsid w:val="00755B74"/>
    <w:rsid w:val="00765C55"/>
    <w:rsid w:val="007668C8"/>
    <w:rsid w:val="00772F3D"/>
    <w:rsid w:val="00786CEA"/>
    <w:rsid w:val="00792C9E"/>
    <w:rsid w:val="00795898"/>
    <w:rsid w:val="007A1EAB"/>
    <w:rsid w:val="007A35AB"/>
    <w:rsid w:val="007A4193"/>
    <w:rsid w:val="007A5BA2"/>
    <w:rsid w:val="007A7862"/>
    <w:rsid w:val="007B35FC"/>
    <w:rsid w:val="007B50C8"/>
    <w:rsid w:val="007D4E71"/>
    <w:rsid w:val="007D6925"/>
    <w:rsid w:val="007E423F"/>
    <w:rsid w:val="007E474D"/>
    <w:rsid w:val="008051BF"/>
    <w:rsid w:val="008051C9"/>
    <w:rsid w:val="008077F6"/>
    <w:rsid w:val="0082049D"/>
    <w:rsid w:val="008223F4"/>
    <w:rsid w:val="00824BBD"/>
    <w:rsid w:val="00832C10"/>
    <w:rsid w:val="00835C22"/>
    <w:rsid w:val="0084302E"/>
    <w:rsid w:val="00862AA2"/>
    <w:rsid w:val="00870850"/>
    <w:rsid w:val="00872706"/>
    <w:rsid w:val="00881DEE"/>
    <w:rsid w:val="00885510"/>
    <w:rsid w:val="00892599"/>
    <w:rsid w:val="008966C3"/>
    <w:rsid w:val="0089677F"/>
    <w:rsid w:val="008A22B2"/>
    <w:rsid w:val="008A2C64"/>
    <w:rsid w:val="008A3547"/>
    <w:rsid w:val="008B004E"/>
    <w:rsid w:val="008B0DB7"/>
    <w:rsid w:val="008C4216"/>
    <w:rsid w:val="008C50DF"/>
    <w:rsid w:val="008C7A7C"/>
    <w:rsid w:val="008D685D"/>
    <w:rsid w:val="00901EB2"/>
    <w:rsid w:val="00912493"/>
    <w:rsid w:val="0091765F"/>
    <w:rsid w:val="00936526"/>
    <w:rsid w:val="00960D5D"/>
    <w:rsid w:val="009670B9"/>
    <w:rsid w:val="009715D2"/>
    <w:rsid w:val="0098588B"/>
    <w:rsid w:val="00991799"/>
    <w:rsid w:val="009935CD"/>
    <w:rsid w:val="009956E4"/>
    <w:rsid w:val="009A31F9"/>
    <w:rsid w:val="009B416D"/>
    <w:rsid w:val="009C1DCF"/>
    <w:rsid w:val="009C79A2"/>
    <w:rsid w:val="009D361A"/>
    <w:rsid w:val="009D37ED"/>
    <w:rsid w:val="009E5D3E"/>
    <w:rsid w:val="009F6573"/>
    <w:rsid w:val="00A00712"/>
    <w:rsid w:val="00A041C4"/>
    <w:rsid w:val="00A060A4"/>
    <w:rsid w:val="00A151F8"/>
    <w:rsid w:val="00A270B1"/>
    <w:rsid w:val="00A30693"/>
    <w:rsid w:val="00A328C3"/>
    <w:rsid w:val="00A42CD6"/>
    <w:rsid w:val="00A46FF8"/>
    <w:rsid w:val="00A51304"/>
    <w:rsid w:val="00A57804"/>
    <w:rsid w:val="00A64435"/>
    <w:rsid w:val="00A7195F"/>
    <w:rsid w:val="00A80261"/>
    <w:rsid w:val="00A805D7"/>
    <w:rsid w:val="00AB3022"/>
    <w:rsid w:val="00AD249D"/>
    <w:rsid w:val="00AF1C90"/>
    <w:rsid w:val="00AF753B"/>
    <w:rsid w:val="00B16DC7"/>
    <w:rsid w:val="00B16E3E"/>
    <w:rsid w:val="00B20821"/>
    <w:rsid w:val="00B31F61"/>
    <w:rsid w:val="00B45F54"/>
    <w:rsid w:val="00B469AD"/>
    <w:rsid w:val="00B67D41"/>
    <w:rsid w:val="00B73091"/>
    <w:rsid w:val="00B77B08"/>
    <w:rsid w:val="00B81D38"/>
    <w:rsid w:val="00B86D73"/>
    <w:rsid w:val="00B91C48"/>
    <w:rsid w:val="00B9309D"/>
    <w:rsid w:val="00BA40DB"/>
    <w:rsid w:val="00BA6B07"/>
    <w:rsid w:val="00BB42B9"/>
    <w:rsid w:val="00BC0DE1"/>
    <w:rsid w:val="00BC3E61"/>
    <w:rsid w:val="00BD3784"/>
    <w:rsid w:val="00BE3EFC"/>
    <w:rsid w:val="00BE5B5E"/>
    <w:rsid w:val="00BE5CAA"/>
    <w:rsid w:val="00BF1849"/>
    <w:rsid w:val="00BF5D3C"/>
    <w:rsid w:val="00C0542A"/>
    <w:rsid w:val="00C07124"/>
    <w:rsid w:val="00C1050A"/>
    <w:rsid w:val="00C16A90"/>
    <w:rsid w:val="00C23FF5"/>
    <w:rsid w:val="00C27300"/>
    <w:rsid w:val="00C312CD"/>
    <w:rsid w:val="00C337BF"/>
    <w:rsid w:val="00C352FC"/>
    <w:rsid w:val="00C46A32"/>
    <w:rsid w:val="00C47711"/>
    <w:rsid w:val="00C5085F"/>
    <w:rsid w:val="00C51301"/>
    <w:rsid w:val="00C6040C"/>
    <w:rsid w:val="00C66DE4"/>
    <w:rsid w:val="00C81720"/>
    <w:rsid w:val="00C82025"/>
    <w:rsid w:val="00C84145"/>
    <w:rsid w:val="00C8602B"/>
    <w:rsid w:val="00C8636C"/>
    <w:rsid w:val="00C93FC6"/>
    <w:rsid w:val="00C96C46"/>
    <w:rsid w:val="00CA07D0"/>
    <w:rsid w:val="00CB5072"/>
    <w:rsid w:val="00CC2253"/>
    <w:rsid w:val="00CE501E"/>
    <w:rsid w:val="00CF41B6"/>
    <w:rsid w:val="00D3153E"/>
    <w:rsid w:val="00D41ADF"/>
    <w:rsid w:val="00D50E4F"/>
    <w:rsid w:val="00D62CE6"/>
    <w:rsid w:val="00D71941"/>
    <w:rsid w:val="00D71CF5"/>
    <w:rsid w:val="00D74482"/>
    <w:rsid w:val="00D82DA5"/>
    <w:rsid w:val="00D952EE"/>
    <w:rsid w:val="00DA5BD9"/>
    <w:rsid w:val="00DB0DA2"/>
    <w:rsid w:val="00DB19B1"/>
    <w:rsid w:val="00DD1BF8"/>
    <w:rsid w:val="00DE3021"/>
    <w:rsid w:val="00DE5CB8"/>
    <w:rsid w:val="00DE6206"/>
    <w:rsid w:val="00DF040F"/>
    <w:rsid w:val="00DF377E"/>
    <w:rsid w:val="00DF5131"/>
    <w:rsid w:val="00DF5532"/>
    <w:rsid w:val="00E12FA5"/>
    <w:rsid w:val="00E13719"/>
    <w:rsid w:val="00E2115A"/>
    <w:rsid w:val="00E21796"/>
    <w:rsid w:val="00E33BC0"/>
    <w:rsid w:val="00E37567"/>
    <w:rsid w:val="00E565F0"/>
    <w:rsid w:val="00E5727D"/>
    <w:rsid w:val="00E64630"/>
    <w:rsid w:val="00E73164"/>
    <w:rsid w:val="00E73441"/>
    <w:rsid w:val="00E816D8"/>
    <w:rsid w:val="00E94F3C"/>
    <w:rsid w:val="00EA4D23"/>
    <w:rsid w:val="00EA542E"/>
    <w:rsid w:val="00EA7C43"/>
    <w:rsid w:val="00EB33BC"/>
    <w:rsid w:val="00EB3BBA"/>
    <w:rsid w:val="00EB783B"/>
    <w:rsid w:val="00EC3258"/>
    <w:rsid w:val="00EC4491"/>
    <w:rsid w:val="00EE007C"/>
    <w:rsid w:val="00EE0600"/>
    <w:rsid w:val="00EE1AB7"/>
    <w:rsid w:val="00EE78B9"/>
    <w:rsid w:val="00EF55D3"/>
    <w:rsid w:val="00EF6784"/>
    <w:rsid w:val="00F00D6A"/>
    <w:rsid w:val="00F01AAC"/>
    <w:rsid w:val="00F05282"/>
    <w:rsid w:val="00F15906"/>
    <w:rsid w:val="00F161A5"/>
    <w:rsid w:val="00F3000A"/>
    <w:rsid w:val="00F345AC"/>
    <w:rsid w:val="00F37A98"/>
    <w:rsid w:val="00F5591F"/>
    <w:rsid w:val="00F55F71"/>
    <w:rsid w:val="00F675A4"/>
    <w:rsid w:val="00F77059"/>
    <w:rsid w:val="00F9080C"/>
    <w:rsid w:val="00F908E9"/>
    <w:rsid w:val="00FA3B3F"/>
    <w:rsid w:val="00FA4294"/>
    <w:rsid w:val="00FA785E"/>
    <w:rsid w:val="00FB6F2D"/>
    <w:rsid w:val="00FC6946"/>
    <w:rsid w:val="00FD3773"/>
    <w:rsid w:val="00FD5662"/>
    <w:rsid w:val="00FE3C05"/>
    <w:rsid w:val="00FF62F3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506"/>
    <w:rPr>
      <w:sz w:val="24"/>
      <w:szCs w:val="24"/>
    </w:rPr>
  </w:style>
  <w:style w:type="paragraph" w:styleId="Ttulo1">
    <w:name w:val="heading 1"/>
    <w:basedOn w:val="Normal"/>
    <w:next w:val="Normal"/>
    <w:qFormat/>
    <w:rsid w:val="00157506"/>
    <w:pPr>
      <w:keepNext/>
      <w:jc w:val="both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ar"/>
    <w:qFormat/>
    <w:rsid w:val="00157506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157506"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Ttulo4">
    <w:name w:val="heading 4"/>
    <w:basedOn w:val="Normal"/>
    <w:next w:val="Normal"/>
    <w:qFormat/>
    <w:rsid w:val="00157506"/>
    <w:pPr>
      <w:keepNext/>
      <w:jc w:val="both"/>
      <w:outlineLvl w:val="3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157506"/>
    <w:pPr>
      <w:ind w:left="4956"/>
      <w:jc w:val="both"/>
    </w:pPr>
  </w:style>
  <w:style w:type="character" w:styleId="Nmerodepgina">
    <w:name w:val="page number"/>
    <w:basedOn w:val="Fuentedeprrafopredeter"/>
    <w:semiHidden/>
    <w:rsid w:val="00157506"/>
  </w:style>
  <w:style w:type="paragraph" w:styleId="Piedepgina">
    <w:name w:val="footer"/>
    <w:basedOn w:val="Normal"/>
    <w:semiHidden/>
    <w:rsid w:val="00157506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semiHidden/>
    <w:rsid w:val="00157506"/>
    <w:pPr>
      <w:ind w:left="2700"/>
      <w:jc w:val="both"/>
    </w:pPr>
    <w:rPr>
      <w:strike/>
    </w:rPr>
  </w:style>
  <w:style w:type="character" w:customStyle="1" w:styleId="Ttulo2Car">
    <w:name w:val="Título 2 Car"/>
    <w:basedOn w:val="Fuentedeprrafopredeter"/>
    <w:link w:val="Ttulo2"/>
    <w:rsid w:val="000D61DC"/>
    <w:rPr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4E7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4E71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77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7F6"/>
    <w:rPr>
      <w:rFonts w:ascii="Tahoma" w:hAnsi="Tahoma" w:cs="Tahoma"/>
      <w:sz w:val="16"/>
      <w:szCs w:val="16"/>
    </w:rPr>
  </w:style>
  <w:style w:type="paragraph" w:customStyle="1" w:styleId="EmptyLayoutCell">
    <w:name w:val="EmptyLayoutCell"/>
    <w:basedOn w:val="Normal"/>
    <w:rsid w:val="008B004E"/>
    <w:rPr>
      <w:sz w:val="2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A64435"/>
    <w:rPr>
      <w:strike w:val="0"/>
      <w:dstrike w:val="0"/>
      <w:color w:val="333E42"/>
      <w:u w:val="none"/>
      <w:effect w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0319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19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94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19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940"/>
    <w:rPr>
      <w:b/>
      <w:bCs/>
    </w:rPr>
  </w:style>
  <w:style w:type="paragraph" w:styleId="Prrafodelista">
    <w:name w:val="List Paragraph"/>
    <w:basedOn w:val="Normal"/>
    <w:uiPriority w:val="34"/>
    <w:qFormat/>
    <w:rsid w:val="000052C7"/>
    <w:pPr>
      <w:ind w:left="720"/>
      <w:contextualSpacing/>
    </w:pPr>
  </w:style>
  <w:style w:type="paragraph" w:styleId="Revisin">
    <w:name w:val="Revision"/>
    <w:hidden/>
    <w:uiPriority w:val="99"/>
    <w:semiHidden/>
    <w:rsid w:val="002F69DB"/>
    <w:rPr>
      <w:sz w:val="24"/>
      <w:szCs w:val="24"/>
    </w:rPr>
  </w:style>
  <w:style w:type="table" w:styleId="Tablaconcuadrcula">
    <w:name w:val="Table Grid"/>
    <w:basedOn w:val="Tablanormal"/>
    <w:uiPriority w:val="59"/>
    <w:rsid w:val="00870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506"/>
    <w:rPr>
      <w:sz w:val="24"/>
      <w:szCs w:val="24"/>
    </w:rPr>
  </w:style>
  <w:style w:type="paragraph" w:styleId="Ttulo1">
    <w:name w:val="heading 1"/>
    <w:basedOn w:val="Normal"/>
    <w:next w:val="Normal"/>
    <w:qFormat/>
    <w:rsid w:val="00157506"/>
    <w:pPr>
      <w:keepNext/>
      <w:jc w:val="both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ar"/>
    <w:qFormat/>
    <w:rsid w:val="00157506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157506"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Ttulo4">
    <w:name w:val="heading 4"/>
    <w:basedOn w:val="Normal"/>
    <w:next w:val="Normal"/>
    <w:qFormat/>
    <w:rsid w:val="00157506"/>
    <w:pPr>
      <w:keepNext/>
      <w:jc w:val="both"/>
      <w:outlineLvl w:val="3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157506"/>
    <w:pPr>
      <w:ind w:left="4956"/>
      <w:jc w:val="both"/>
    </w:pPr>
  </w:style>
  <w:style w:type="character" w:styleId="Nmerodepgina">
    <w:name w:val="page number"/>
    <w:basedOn w:val="Fuentedeprrafopredeter"/>
    <w:semiHidden/>
    <w:rsid w:val="00157506"/>
  </w:style>
  <w:style w:type="paragraph" w:styleId="Piedepgina">
    <w:name w:val="footer"/>
    <w:basedOn w:val="Normal"/>
    <w:semiHidden/>
    <w:rsid w:val="00157506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semiHidden/>
    <w:rsid w:val="00157506"/>
    <w:pPr>
      <w:ind w:left="2700"/>
      <w:jc w:val="both"/>
    </w:pPr>
    <w:rPr>
      <w:strike/>
    </w:rPr>
  </w:style>
  <w:style w:type="character" w:customStyle="1" w:styleId="Ttulo2Car">
    <w:name w:val="Título 2 Car"/>
    <w:basedOn w:val="Fuentedeprrafopredeter"/>
    <w:link w:val="Ttulo2"/>
    <w:rsid w:val="000D61DC"/>
    <w:rPr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4E7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4E71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77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7F6"/>
    <w:rPr>
      <w:rFonts w:ascii="Tahoma" w:hAnsi="Tahoma" w:cs="Tahoma"/>
      <w:sz w:val="16"/>
      <w:szCs w:val="16"/>
    </w:rPr>
  </w:style>
  <w:style w:type="paragraph" w:customStyle="1" w:styleId="EmptyLayoutCell">
    <w:name w:val="EmptyLayoutCell"/>
    <w:basedOn w:val="Normal"/>
    <w:rsid w:val="008B004E"/>
    <w:rPr>
      <w:sz w:val="2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A64435"/>
    <w:rPr>
      <w:strike w:val="0"/>
      <w:dstrike w:val="0"/>
      <w:color w:val="333E42"/>
      <w:u w:val="none"/>
      <w:effect w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0319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19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94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19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940"/>
    <w:rPr>
      <w:b/>
      <w:bCs/>
    </w:rPr>
  </w:style>
  <w:style w:type="paragraph" w:styleId="Prrafodelista">
    <w:name w:val="List Paragraph"/>
    <w:basedOn w:val="Normal"/>
    <w:uiPriority w:val="34"/>
    <w:qFormat/>
    <w:rsid w:val="000052C7"/>
    <w:pPr>
      <w:ind w:left="720"/>
      <w:contextualSpacing/>
    </w:pPr>
  </w:style>
  <w:style w:type="paragraph" w:styleId="Revisin">
    <w:name w:val="Revision"/>
    <w:hidden/>
    <w:uiPriority w:val="99"/>
    <w:semiHidden/>
    <w:rsid w:val="002F69DB"/>
    <w:rPr>
      <w:sz w:val="24"/>
      <w:szCs w:val="24"/>
    </w:rPr>
  </w:style>
  <w:style w:type="table" w:styleId="Tablaconcuadrcula">
    <w:name w:val="Table Grid"/>
    <w:basedOn w:val="Tablanormal"/>
    <w:uiPriority w:val="59"/>
    <w:rsid w:val="00870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2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pres.cl/acceso%20restringido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eminis.dipres.cl/ControlGestionVS2010/FPMG_2014/FPMGReportesFormularioF.aspx?reporte=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geminis.dipres.cl/ControlGestionVS2010/FPMG_2014/FPMGReportesFormularioF.aspx?reporte=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eminis.dipres.cl/ControlGestionVS2010/FPMG_2014/FPMGReportesFormularioF.aspx?reporte=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ipres.cl/acceso" TargetMode="External"/><Relationship Id="rId10" Type="http://schemas.openxmlformats.org/officeDocument/2006/relationships/hyperlink" Target="http://www.dipres.cl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ipres.cl/acceso%20restringido/Formulaci&#243;n%20PMG%202016" TargetMode="External"/><Relationship Id="rId14" Type="http://schemas.openxmlformats.org/officeDocument/2006/relationships/hyperlink" Target="http://geminis.dipres.cl/ControlGestionVS2010/FPMG_2016/FPMGCompromiso.asp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A35DC-A222-4D19-921F-B1BEBC25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1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</vt:lpstr>
    </vt:vector>
  </TitlesOfParts>
  <Company>MINISTERIO DE HACIENDA</Company>
  <LinksUpToDate>false</LinksUpToDate>
  <CharactersWithSpaces>9418</CharactersWithSpaces>
  <SharedDoc>false</SharedDoc>
  <HLinks>
    <vt:vector size="18" baseType="variant">
      <vt:variant>
        <vt:i4>5898263</vt:i4>
      </vt:variant>
      <vt:variant>
        <vt:i4>6</vt:i4>
      </vt:variant>
      <vt:variant>
        <vt:i4>0</vt:i4>
      </vt:variant>
      <vt:variant>
        <vt:i4>5</vt:i4>
      </vt:variant>
      <vt:variant>
        <vt:lpwstr>javascript:__doPostBack('ctl00$ContentPlaceHolder1$HpLkFormFEximModifWord','')</vt:lpwstr>
      </vt:variant>
      <vt:variant>
        <vt:lpwstr/>
      </vt:variant>
      <vt:variant>
        <vt:i4>7798786</vt:i4>
      </vt:variant>
      <vt:variant>
        <vt:i4>3</vt:i4>
      </vt:variant>
      <vt:variant>
        <vt:i4>0</vt:i4>
      </vt:variant>
      <vt:variant>
        <vt:i4>5</vt:i4>
      </vt:variant>
      <vt:variant>
        <vt:lpwstr>http://geminis.dipres.cl/ControlGestionVS2005/FPMG_2012/FPMGReportesFormularioF.aspx?type=1</vt:lpwstr>
      </vt:variant>
      <vt:variant>
        <vt:lpwstr/>
      </vt:variant>
      <vt:variant>
        <vt:i4>7798786</vt:i4>
      </vt:variant>
      <vt:variant>
        <vt:i4>0</vt:i4>
      </vt:variant>
      <vt:variant>
        <vt:i4>0</vt:i4>
      </vt:variant>
      <vt:variant>
        <vt:i4>5</vt:i4>
      </vt:variant>
      <vt:variant>
        <vt:lpwstr>http://geminis.dipres.cl/ControlGestionVS2005/FPMG_2012/FPMGReportesFormularioF.aspx?type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</dc:title>
  <dc:creator>RRF</dc:creator>
  <cp:lastModifiedBy>Oliver Pastor M</cp:lastModifiedBy>
  <cp:revision>2</cp:revision>
  <cp:lastPrinted>2013-11-25T14:30:00Z</cp:lastPrinted>
  <dcterms:created xsi:type="dcterms:W3CDTF">2018-11-06T20:27:00Z</dcterms:created>
  <dcterms:modified xsi:type="dcterms:W3CDTF">2018-11-06T20:27:00Z</dcterms:modified>
</cp:coreProperties>
</file>